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5B5972" w:rsidRDefault="005B7AE4">
      <w:pPr>
        <w:tabs>
          <w:tab w:val="left" w:pos="2610"/>
        </w:tabs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sz w:val="20"/>
          <w:lang w:val="en-US"/>
        </w:rPr>
        <w:tab/>
      </w:r>
    </w:p>
    <w:p w14:paraId="776AFBFC" w14:textId="77777777" w:rsidR="00A92E91" w:rsidRPr="005B5972" w:rsidRDefault="005B7AE4">
      <w:pPr>
        <w:rPr>
          <w:rFonts w:asciiTheme="minorHAnsi" w:hAnsiTheme="minorHAnsi" w:cstheme="minorHAnsi"/>
          <w:b/>
          <w:sz w:val="20"/>
          <w:u w:val="single"/>
          <w:lang w:val="ka-GE"/>
        </w:rPr>
      </w:pPr>
      <w:r w:rsidRPr="005B5972">
        <w:rPr>
          <w:rFonts w:asciiTheme="minorHAnsi" w:hAnsiTheme="minorHAnsi" w:cstheme="minorHAnsi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5B5972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09C916D7" w14:textId="77777777" w:rsidR="00A92E91" w:rsidRPr="005B5972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ტენდერის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მიზანი</w:t>
      </w:r>
    </w:p>
    <w:p w14:paraId="027DFA4B" w14:textId="6A57C3F2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ტენდერით შესასყიდი </w:t>
      </w:r>
      <w:r w:rsidR="0042617C" w:rsidRPr="005B5972">
        <w:rPr>
          <w:rFonts w:asciiTheme="minorHAnsi" w:hAnsiTheme="minorHAnsi" w:cstheme="minorHAnsi"/>
          <w:sz w:val="20"/>
          <w:lang w:val="ka-GE"/>
        </w:rPr>
        <w:t xml:space="preserve">საქონელის/მომსახურების </w:t>
      </w:r>
      <w:r w:rsidRPr="005B5972">
        <w:rPr>
          <w:rFonts w:asciiTheme="minorHAnsi" w:hAnsiTheme="minorHAnsi" w:cstheme="minorHAnsi"/>
          <w:sz w:val="20"/>
          <w:lang w:val="ka-GE"/>
        </w:rPr>
        <w:t>სპეციფიკაციები</w:t>
      </w:r>
    </w:p>
    <w:p w14:paraId="7EA5317B" w14:textId="34BDE298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ს </w:t>
      </w:r>
      <w:r w:rsidRPr="005B5972">
        <w:rPr>
          <w:rFonts w:asciiTheme="minorHAnsi" w:hAnsiTheme="minorHAnsi" w:cstheme="minorHAnsi"/>
          <w:sz w:val="20"/>
          <w:lang w:val="ka-GE"/>
        </w:rPr>
        <w:t>მიმართ</w:t>
      </w:r>
    </w:p>
    <w:p w14:paraId="73AAAFBE" w14:textId="49E95990" w:rsidR="008D187E" w:rsidRPr="005B5972" w:rsidRDefault="008D187E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5B5972" w:rsidRDefault="008D187E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5B5972" w:rsidRDefault="008D187E" w:rsidP="00CD79E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დოკუმენტაცია </w:t>
      </w:r>
    </w:p>
    <w:p w14:paraId="226827BB" w14:textId="77777777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5B5972" w:rsidRDefault="00623307" w:rsidP="006233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კონფიდენციალურობა</w:t>
      </w:r>
    </w:p>
    <w:p w14:paraId="56754C45" w14:textId="77777777" w:rsidR="0075353F" w:rsidRPr="005B5972" w:rsidRDefault="00623307" w:rsidP="0075353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ის წარდგენა</w:t>
      </w:r>
    </w:p>
    <w:p w14:paraId="2C13E912" w14:textId="677122B0" w:rsidR="005B5972" w:rsidRDefault="005B5972">
      <w:pPr>
        <w:jc w:val="left"/>
        <w:rPr>
          <w:rFonts w:asciiTheme="minorHAnsi" w:hAnsiTheme="minorHAnsi" w:cstheme="minorHAnsi"/>
          <w:sz w:val="20"/>
          <w:lang w:val="ka-GE"/>
        </w:rPr>
      </w:pPr>
      <w:r>
        <w:rPr>
          <w:rFonts w:asciiTheme="minorHAnsi" w:hAnsiTheme="minorHAnsi" w:cstheme="minorHAnsi"/>
          <w:sz w:val="20"/>
          <w:lang w:val="ka-GE"/>
        </w:rPr>
        <w:br w:type="page"/>
      </w:r>
    </w:p>
    <w:p w14:paraId="7A4CB50B" w14:textId="77777777" w:rsidR="00782C74" w:rsidRPr="005B5972" w:rsidRDefault="00782C74" w:rsidP="005B5972">
      <w:pPr>
        <w:rPr>
          <w:rFonts w:asciiTheme="minorHAnsi" w:hAnsiTheme="minorHAnsi" w:cstheme="minorHAnsi"/>
          <w:b/>
          <w:sz w:val="20"/>
          <w:lang w:val="ka-GE"/>
        </w:rPr>
      </w:pPr>
    </w:p>
    <w:p w14:paraId="12E12B63" w14:textId="77777777" w:rsidR="00782C74" w:rsidRPr="005B5972" w:rsidRDefault="00782C74">
      <w:pPr>
        <w:ind w:left="360"/>
        <w:rPr>
          <w:rFonts w:asciiTheme="minorHAnsi" w:hAnsiTheme="minorHAnsi" w:cstheme="minorHAnsi"/>
          <w:b/>
          <w:sz w:val="20"/>
          <w:lang w:val="ka-GE"/>
        </w:rPr>
      </w:pPr>
    </w:p>
    <w:p w14:paraId="07685860" w14:textId="77777777" w:rsidR="00A92E91" w:rsidRPr="005B5972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ტენდერის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მიზანი</w:t>
      </w:r>
    </w:p>
    <w:p w14:paraId="78D89E5C" w14:textId="66857054" w:rsidR="008B559B" w:rsidRPr="005B5972" w:rsidRDefault="008B559B" w:rsidP="005B5972">
      <w:pPr>
        <w:shd w:val="clear" w:color="auto" w:fill="FFFFFF"/>
        <w:spacing w:after="300"/>
        <w:rPr>
          <w:rFonts w:asciiTheme="minorHAnsi" w:hAnsiTheme="minorHAnsi" w:cstheme="minorHAnsi"/>
          <w:color w:val="333333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ს „</w:t>
      </w:r>
      <w:r w:rsidR="00125215" w:rsidRPr="005B5972">
        <w:rPr>
          <w:rFonts w:asciiTheme="minorHAnsi" w:hAnsiTheme="minorHAnsi" w:cstheme="minorHAnsi"/>
          <w:sz w:val="20"/>
          <w:lang w:val="ka-GE"/>
        </w:rPr>
        <w:t>ევექსის ჰოსპიტლები</w:t>
      </w:r>
      <w:r w:rsidRPr="005B5972">
        <w:rPr>
          <w:rFonts w:asciiTheme="minorHAnsi" w:hAnsiTheme="minorHAnsi" w:cstheme="minorHAnsi"/>
          <w:sz w:val="20"/>
          <w:lang w:val="ka-GE"/>
        </w:rPr>
        <w:t>“</w:t>
      </w:r>
      <w:r w:rsidR="00F148B9" w:rsidRPr="005B5972">
        <w:rPr>
          <w:rFonts w:asciiTheme="minorHAnsi" w:hAnsiTheme="minorHAnsi" w:cstheme="minorHAnsi"/>
          <w:sz w:val="20"/>
          <w:lang w:val="ka-GE"/>
        </w:rPr>
        <w:t xml:space="preserve"> („შემსყიდველი“)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ებს სთავაზობს ტენდერში </w:t>
      </w:r>
      <w:r w:rsidR="00125215" w:rsidRPr="005B5972">
        <w:rPr>
          <w:rFonts w:asciiTheme="minorHAnsi" w:hAnsiTheme="minorHAnsi" w:cstheme="minorHAnsi"/>
          <w:b/>
          <w:color w:val="333333"/>
          <w:sz w:val="20"/>
          <w:lang w:val="ka-GE"/>
        </w:rPr>
        <w:t>საკანცელარიო  საქონლის</w:t>
      </w:r>
      <w:r w:rsidR="00125215" w:rsidRPr="005B5972">
        <w:rPr>
          <w:rFonts w:asciiTheme="minorHAnsi" w:hAnsiTheme="minorHAnsi" w:cstheme="minorHAnsi"/>
          <w:color w:val="333333"/>
          <w:sz w:val="20"/>
          <w:lang w:val="ka-GE"/>
        </w:rPr>
        <w:t xml:space="preserve"> შესყიდვაზე</w:t>
      </w:r>
      <w:r w:rsidR="00125215" w:rsidRPr="005B5972">
        <w:rPr>
          <w:rFonts w:asciiTheme="minorHAnsi" w:hAnsiTheme="minorHAnsi" w:cstheme="minorHAnsi"/>
          <w:color w:val="333333"/>
          <w:sz w:val="20"/>
        </w:rPr>
        <w:t xml:space="preserve"> </w:t>
      </w:r>
      <w:proofErr w:type="spellStart"/>
      <w:r w:rsidR="00125215" w:rsidRPr="005B5972">
        <w:rPr>
          <w:rFonts w:asciiTheme="minorHAnsi" w:hAnsiTheme="minorHAnsi" w:cstheme="minorHAnsi"/>
          <w:color w:val="333333"/>
          <w:sz w:val="20"/>
        </w:rPr>
        <w:t>მონაწილეობის</w:t>
      </w:r>
      <w:proofErr w:type="spellEnd"/>
      <w:r w:rsidR="00125215" w:rsidRPr="005B5972">
        <w:rPr>
          <w:rFonts w:asciiTheme="minorHAnsi" w:hAnsiTheme="minorHAnsi" w:cstheme="minorHAnsi"/>
          <w:color w:val="333333"/>
          <w:sz w:val="20"/>
        </w:rPr>
        <w:t xml:space="preserve"> </w:t>
      </w:r>
      <w:proofErr w:type="spellStart"/>
      <w:r w:rsidR="00125215" w:rsidRPr="005B5972">
        <w:rPr>
          <w:rFonts w:asciiTheme="minorHAnsi" w:hAnsiTheme="minorHAnsi" w:cstheme="minorHAnsi"/>
          <w:color w:val="333333"/>
          <w:sz w:val="20"/>
        </w:rPr>
        <w:t>მიღებას</w:t>
      </w:r>
      <w:proofErr w:type="spellEnd"/>
      <w:r w:rsidR="00125215" w:rsidRPr="005B5972">
        <w:rPr>
          <w:rFonts w:asciiTheme="minorHAnsi" w:hAnsiTheme="minorHAnsi" w:cstheme="minorHAnsi"/>
          <w:color w:val="333333"/>
          <w:sz w:val="20"/>
        </w:rPr>
        <w:t>.</w:t>
      </w:r>
    </w:p>
    <w:p w14:paraId="29401F84" w14:textId="77777777" w:rsidR="00A92E91" w:rsidRPr="005B5972" w:rsidRDefault="005B7AE4" w:rsidP="00F41D13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წინამდებარე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ოკუმენტი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მიზანია</w:t>
      </w:r>
      <w:proofErr w:type="spellEnd"/>
      <w:r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პრეტენდენტ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გან</w:t>
      </w:r>
      <w:proofErr w:type="spellEnd"/>
      <w:r w:rsidR="003C48E8" w:rsidRPr="005B5972">
        <w:rPr>
          <w:rFonts w:asciiTheme="minorHAnsi" w:hAnsiTheme="minorHAnsi" w:cstheme="minorHAnsi"/>
          <w:sz w:val="20"/>
          <w:lang w:val="ka-GE"/>
        </w:rPr>
        <w:t>ე</w:t>
      </w:r>
      <w:proofErr w:type="spellStart"/>
      <w:r w:rsidRPr="005B5972">
        <w:rPr>
          <w:rFonts w:asciiTheme="minorHAnsi" w:hAnsiTheme="minorHAnsi" w:cstheme="minorHAnsi"/>
          <w:sz w:val="20"/>
        </w:rPr>
        <w:t>მარტო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r w:rsidR="0079467D"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Pr="005B5972">
        <w:rPr>
          <w:rFonts w:asciiTheme="minorHAnsi" w:hAnsiTheme="minorHAnsi" w:cstheme="minorHAnsi"/>
          <w:sz w:val="20"/>
        </w:rPr>
        <w:t>მოთხოვნები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პირობები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r w:rsidR="008B559B" w:rsidRPr="005B5972">
        <w:rPr>
          <w:rFonts w:asciiTheme="minorHAnsi" w:hAnsiTheme="minorHAnsi" w:cstheme="minorHAnsi"/>
          <w:sz w:val="20"/>
          <w:lang w:val="ka-GE"/>
        </w:rPr>
        <w:t xml:space="preserve">სრულყოფილი სატენდერო წინადადების </w:t>
      </w:r>
      <w:r w:rsidR="003C48E8" w:rsidRPr="005B5972">
        <w:rPr>
          <w:rFonts w:asciiTheme="minorHAnsi" w:hAnsiTheme="minorHAnsi" w:cstheme="minorHAnsi"/>
          <w:sz w:val="20"/>
          <w:lang w:val="ka-GE"/>
        </w:rPr>
        <w:t>წარსადგენად.</w:t>
      </w:r>
    </w:p>
    <w:p w14:paraId="1C05DA9B" w14:textId="77777777" w:rsidR="008B559B" w:rsidRPr="005B5972" w:rsidRDefault="008B559B" w:rsidP="00F41D13">
      <w:pPr>
        <w:rPr>
          <w:rFonts w:asciiTheme="minorHAnsi" w:hAnsiTheme="minorHAnsi" w:cstheme="minorHAnsi"/>
          <w:sz w:val="20"/>
        </w:rPr>
      </w:pPr>
    </w:p>
    <w:p w14:paraId="27A02302" w14:textId="3F515083" w:rsidR="00E37384" w:rsidRPr="005B5972" w:rsidRDefault="008B559B" w:rsidP="008B559B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ტენდერ</w:t>
      </w:r>
      <w:r w:rsidR="00FD53E1" w:rsidRPr="005B5972">
        <w:rPr>
          <w:rFonts w:asciiTheme="minorHAnsi" w:hAnsiTheme="minorHAnsi" w:cstheme="minorHAnsi"/>
          <w:sz w:val="20"/>
          <w:lang w:val="ka-GE"/>
        </w:rPr>
        <w:t>ში გამარჯვებულ პირთან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D31FE9" w:rsidRPr="005B5972">
        <w:rPr>
          <w:rFonts w:asciiTheme="minorHAnsi" w:hAnsiTheme="minorHAnsi" w:cstheme="minorHAnsi"/>
          <w:sz w:val="20"/>
          <w:lang w:val="ka-GE"/>
        </w:rPr>
        <w:t xml:space="preserve">ხელშეკრულებას გააფორმებს </w:t>
      </w:r>
      <w:r w:rsidR="003372DA" w:rsidRPr="005B5972">
        <w:rPr>
          <w:rFonts w:asciiTheme="minorHAnsi" w:hAnsiTheme="minorHAnsi" w:cstheme="minorHAnsi"/>
          <w:sz w:val="20"/>
          <w:lang w:val="ka-GE"/>
        </w:rPr>
        <w:t>ს</w:t>
      </w:r>
      <w:r w:rsidR="00E37384" w:rsidRPr="005B5972">
        <w:rPr>
          <w:rFonts w:asciiTheme="minorHAnsi" w:hAnsiTheme="minorHAnsi" w:cstheme="minorHAnsi"/>
          <w:sz w:val="20"/>
          <w:lang w:val="ka-GE"/>
        </w:rPr>
        <w:t>ს „</w:t>
      </w:r>
      <w:r w:rsidR="00125215" w:rsidRPr="005B5972">
        <w:rPr>
          <w:rFonts w:asciiTheme="minorHAnsi" w:hAnsiTheme="minorHAnsi" w:cstheme="minorHAnsi"/>
          <w:sz w:val="20"/>
          <w:lang w:val="ka-GE"/>
        </w:rPr>
        <w:t>ევექსის ჰოსპიტლები</w:t>
      </w:r>
      <w:r w:rsidR="00E37384" w:rsidRPr="005B5972">
        <w:rPr>
          <w:rFonts w:asciiTheme="minorHAnsi" w:hAnsiTheme="minorHAnsi" w:cstheme="minorHAnsi"/>
          <w:sz w:val="20"/>
          <w:lang w:val="ka-GE"/>
        </w:rPr>
        <w:t>“</w:t>
      </w:r>
      <w:r w:rsidR="00185FAE" w:rsidRPr="005B5972">
        <w:rPr>
          <w:rFonts w:asciiTheme="minorHAnsi" w:hAnsiTheme="minorHAnsi" w:cstheme="minorHAnsi"/>
          <w:sz w:val="20"/>
          <w:lang w:val="ka-GE"/>
        </w:rPr>
        <w:t>.</w:t>
      </w:r>
      <w:r w:rsidR="003372DA" w:rsidRPr="005B5972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456BCE21" w14:textId="77777777" w:rsidR="00F41D13" w:rsidRPr="005B5972" w:rsidRDefault="00F41D13">
      <w:pPr>
        <w:rPr>
          <w:rFonts w:asciiTheme="minorHAnsi" w:hAnsiTheme="minorHAnsi" w:cstheme="minorHAnsi"/>
          <w:sz w:val="20"/>
          <w:lang w:val="ka-GE"/>
        </w:rPr>
      </w:pPr>
    </w:p>
    <w:p w14:paraId="6C90C11F" w14:textId="1F56C175" w:rsidR="002C53F2" w:rsidRPr="005B5972" w:rsidRDefault="002C53F2" w:rsidP="002C53F2">
      <w:pPr>
        <w:pStyle w:val="ListParagraph"/>
        <w:ind w:left="426"/>
        <w:rPr>
          <w:rFonts w:asciiTheme="minorHAnsi" w:hAnsiTheme="minorHAnsi" w:cstheme="minorHAnsi"/>
          <w:b/>
          <w:sz w:val="20"/>
          <w:lang w:val="ka-GE"/>
        </w:rPr>
      </w:pPr>
    </w:p>
    <w:p w14:paraId="619F5B3E" w14:textId="2483BA59" w:rsidR="00A92E91" w:rsidRPr="005B5972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რჩევის პროცესის</w:t>
      </w:r>
      <w:r w:rsidR="002655A3"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b/>
          <w:sz w:val="20"/>
          <w:lang w:val="ka-GE"/>
        </w:rPr>
        <w:t>მიმდინარეობა</w:t>
      </w:r>
    </w:p>
    <w:p w14:paraId="397C4DAA" w14:textId="77777777" w:rsidR="00A92E91" w:rsidRPr="005B5972" w:rsidRDefault="005B7AE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რჩევ</w:t>
      </w:r>
      <w:r w:rsidR="003C48E8" w:rsidRPr="005B5972">
        <w:rPr>
          <w:rFonts w:asciiTheme="minorHAnsi" w:hAnsiTheme="minorHAnsi" w:cstheme="minorHAnsi"/>
          <w:sz w:val="20"/>
          <w:lang w:val="ka-GE"/>
        </w:rPr>
        <w:t xml:space="preserve">ა 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ჩატარდება შემდეგი </w:t>
      </w:r>
      <w:r w:rsidR="0026611E" w:rsidRPr="005B5972">
        <w:rPr>
          <w:rFonts w:asciiTheme="minorHAnsi" w:hAnsiTheme="minorHAnsi" w:cstheme="minorHAnsi"/>
          <w:sz w:val="20"/>
          <w:lang w:val="ka-GE"/>
        </w:rPr>
        <w:t>განრიგით:</w:t>
      </w:r>
    </w:p>
    <w:p w14:paraId="0032B985" w14:textId="2A20AA2E" w:rsidR="00A92E91" w:rsidRPr="005B597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5B5972">
        <w:rPr>
          <w:rFonts w:asciiTheme="minorHAnsi" w:hAnsiTheme="minorHAnsi" w:cstheme="minorHAnsi"/>
          <w:sz w:val="20"/>
          <w:lang w:val="ka-GE"/>
        </w:rPr>
        <w:t>20</w:t>
      </w:r>
      <w:r w:rsidR="00C4599F" w:rsidRPr="005B5972">
        <w:rPr>
          <w:rFonts w:asciiTheme="minorHAnsi" w:hAnsiTheme="minorHAnsi" w:cstheme="minorHAnsi"/>
          <w:sz w:val="20"/>
          <w:lang w:val="ka-GE"/>
        </w:rPr>
        <w:t>2</w:t>
      </w:r>
      <w:r w:rsidR="005B5972">
        <w:rPr>
          <w:rFonts w:asciiTheme="minorHAnsi" w:hAnsiTheme="minorHAnsi" w:cstheme="minorHAnsi"/>
          <w:sz w:val="20"/>
          <w:lang w:val="en-US"/>
        </w:rPr>
        <w:t>2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5B5972">
        <w:rPr>
          <w:rFonts w:asciiTheme="minorHAnsi" w:hAnsiTheme="minorHAnsi" w:cstheme="minorHAnsi"/>
          <w:sz w:val="20"/>
          <w:lang w:val="ka-GE"/>
        </w:rPr>
        <w:t>01</w:t>
      </w:r>
      <w:r w:rsidR="00125215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5B5972">
        <w:rPr>
          <w:rFonts w:asciiTheme="minorHAnsi" w:hAnsiTheme="minorHAnsi" w:cstheme="minorHAnsi"/>
          <w:sz w:val="20"/>
          <w:lang w:val="ka-GE"/>
        </w:rPr>
        <w:t>მარტის</w:t>
      </w:r>
      <w:r w:rsidR="00AE7E8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185FAE" w:rsidRPr="005B5972">
        <w:rPr>
          <w:rFonts w:asciiTheme="minorHAnsi" w:hAnsiTheme="minorHAnsi" w:cstheme="minorHAnsi"/>
          <w:sz w:val="20"/>
          <w:lang w:val="ka-GE"/>
        </w:rPr>
        <w:t xml:space="preserve"> 18</w:t>
      </w:r>
      <w:r w:rsidRPr="005B5972">
        <w:rPr>
          <w:rFonts w:asciiTheme="minorHAnsi" w:hAnsiTheme="minorHAnsi" w:cstheme="minorHAnsi"/>
          <w:sz w:val="20"/>
          <w:lang w:val="ka-GE"/>
        </w:rPr>
        <w:t>:00 საათისა.</w:t>
      </w:r>
    </w:p>
    <w:p w14:paraId="3503DB97" w14:textId="13299A52" w:rsidR="00A92E91" w:rsidRPr="005B5972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5B5972">
        <w:rPr>
          <w:rFonts w:asciiTheme="minorHAnsi" w:hAnsiTheme="minorHAnsi" w:cstheme="minorHAnsi"/>
          <w:sz w:val="20"/>
          <w:lang w:val="en-US"/>
        </w:rPr>
        <w:t xml:space="preserve">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და მოახდენ</w:t>
      </w:r>
      <w:r w:rsidR="00E3109C" w:rsidRPr="005B5972">
        <w:rPr>
          <w:rFonts w:asciiTheme="minorHAnsi" w:hAnsiTheme="minorHAnsi" w:cstheme="minorHAnsi"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/ებ/ის</w:t>
      </w:r>
      <w:r w:rsidRPr="005B5972">
        <w:rPr>
          <w:rFonts w:asciiTheme="minorHAnsi" w:hAnsiTheme="minorHAnsi" w:cstheme="minorHAnsi"/>
          <w:sz w:val="20"/>
          <w:lang w:val="ka-GE"/>
        </w:rPr>
        <w:t>, წარმოდგენილი წინადადებები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შეფასებას</w:t>
      </w:r>
      <w:r w:rsidR="0088294C" w:rsidRPr="005B5972">
        <w:rPr>
          <w:rFonts w:asciiTheme="minorHAnsi" w:hAnsiTheme="minorHAnsi" w:cstheme="minorHAnsi"/>
          <w:sz w:val="20"/>
          <w:lang w:val="ka-GE"/>
        </w:rPr>
        <w:t>ა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3C48E8" w:rsidRPr="005B5972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ის 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(შემდგომში „კონტრაქტორი“) </w:t>
      </w:r>
      <w:r w:rsidR="00FD53E1" w:rsidRPr="005B5972">
        <w:rPr>
          <w:rFonts w:asciiTheme="minorHAnsi" w:hAnsiTheme="minorHAnsi" w:cstheme="minorHAnsi"/>
          <w:sz w:val="20"/>
          <w:lang w:val="ka-GE"/>
        </w:rPr>
        <w:t xml:space="preserve">გამოვლენას, 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ჭიროების შემთხვევაში</w:t>
      </w:r>
      <w:r w:rsidR="003C48E8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ბოლოო ეტაპზე</w:t>
      </w:r>
      <w:r w:rsidR="008243FC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FD53E1" w:rsidRPr="005B5972">
        <w:rPr>
          <w:rFonts w:asciiTheme="minorHAnsi" w:hAnsiTheme="minorHAnsi" w:cstheme="minorHAnsi"/>
          <w:sz w:val="20"/>
          <w:lang w:val="ka-GE"/>
        </w:rPr>
        <w:t>გამარჯვებულთან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ფორმდება </w:t>
      </w:r>
      <w:r w:rsidR="00FD53E1" w:rsidRPr="005B5972">
        <w:rPr>
          <w:rFonts w:asciiTheme="minorHAnsi" w:hAnsiTheme="minorHAnsi" w:cstheme="minorHAnsi"/>
          <w:sz w:val="20"/>
          <w:lang w:val="ka-GE"/>
        </w:rPr>
        <w:t>ხელშეკრულე</w:t>
      </w:r>
      <w:r w:rsidR="0088294C" w:rsidRPr="005B5972">
        <w:rPr>
          <w:rFonts w:asciiTheme="minorHAnsi" w:hAnsiTheme="minorHAnsi" w:cstheme="minorHAnsi"/>
          <w:sz w:val="20"/>
          <w:lang w:val="ka-GE"/>
        </w:rPr>
        <w:t>ბა</w:t>
      </w:r>
      <w:r w:rsidR="00EC467E" w:rsidRPr="005B5972">
        <w:rPr>
          <w:rFonts w:asciiTheme="minorHAnsi" w:hAnsiTheme="minorHAnsi" w:cstheme="minorHAnsi"/>
          <w:sz w:val="20"/>
          <w:lang w:val="en-US"/>
        </w:rPr>
        <w:t>.</w:t>
      </w:r>
      <w:r w:rsidR="003C48E8" w:rsidRPr="005B5972">
        <w:rPr>
          <w:rFonts w:asciiTheme="minorHAnsi" w:hAnsiTheme="minorHAnsi" w:cstheme="minorHAnsi"/>
          <w:sz w:val="20"/>
        </w:rPr>
        <w:t xml:space="preserve"> </w:t>
      </w:r>
    </w:p>
    <w:p w14:paraId="419BF9C9" w14:textId="5730F7B5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5B5972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5B5972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5B5972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ტენდერის ეტაპ</w:t>
            </w:r>
            <w:r w:rsidR="00E30350"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ებ</w:t>
            </w: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5B5972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ვადა</w:t>
            </w:r>
          </w:p>
        </w:tc>
      </w:tr>
      <w:tr w:rsidR="001213AD" w:rsidRPr="005B5972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CFF5ACA" w:rsidR="001213AD" w:rsidRPr="005B5972" w:rsidRDefault="005B5972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22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თებერვალი</w:t>
            </w:r>
            <w:r w:rsidR="00185FAE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5F9739E" w:rsidR="001213AD" w:rsidRPr="005B5972" w:rsidRDefault="005B5972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1</w:t>
            </w:r>
            <w:r w:rsidR="00CC556B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მარტი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592EE7B" w:rsidR="001213AD" w:rsidRPr="005B5972" w:rsidRDefault="005B5972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09 მარტი</w:t>
            </w:r>
            <w:r w:rsidR="00E3463C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BA8120C" w:rsidR="001213AD" w:rsidRPr="005B5972" w:rsidRDefault="005B5972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16</w:t>
            </w:r>
            <w:r w:rsidR="00E3463C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მარტი</w:t>
            </w:r>
            <w:r w:rsidR="005A0420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5B5972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6F763C93" w14:textId="48648BDD" w:rsidR="0035522B" w:rsidRPr="005B5972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იტოვებს უფლებას</w:t>
      </w:r>
      <w:r w:rsidR="00C6057A" w:rsidRPr="005B5972">
        <w:rPr>
          <w:rFonts w:asciiTheme="minorHAnsi" w:hAnsiTheme="minorHAnsi" w:cstheme="minorHAnsi"/>
          <w:sz w:val="20"/>
          <w:lang w:val="ka-GE"/>
        </w:rPr>
        <w:t>,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5B5972">
        <w:rPr>
          <w:rFonts w:asciiTheme="minorHAnsi" w:hAnsiTheme="minorHAnsi" w:cstheme="minorHAnsi"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>, შეწყვიტო</w:t>
      </w:r>
      <w:r w:rsidR="003C48E8" w:rsidRPr="005B5972">
        <w:rPr>
          <w:rFonts w:asciiTheme="minorHAnsi" w:hAnsiTheme="minorHAnsi" w:cstheme="minorHAnsi"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ან/და გამოაცხადო</w:t>
      </w:r>
      <w:r w:rsidR="00F41D13" w:rsidRPr="005B5972">
        <w:rPr>
          <w:rFonts w:asciiTheme="minorHAnsi" w:hAnsiTheme="minorHAnsi" w:cstheme="minorHAnsi"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5B5972">
        <w:rPr>
          <w:rFonts w:asciiTheme="minorHAnsi" w:hAnsiTheme="minorHAnsi" w:cstheme="minorHAnsi"/>
          <w:sz w:val="20"/>
          <w:lang w:val="ka-GE"/>
        </w:rPr>
        <w:t>, საკუთარი შეხედულებისამებრ</w:t>
      </w:r>
      <w:r w:rsidRPr="005B5972">
        <w:rPr>
          <w:rFonts w:asciiTheme="minorHAnsi" w:hAnsiTheme="minorHAnsi" w:cstheme="minorHAnsi"/>
          <w:sz w:val="20"/>
          <w:lang w:val="ka-GE"/>
        </w:rPr>
        <w:t>.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3A6B64C" w14:textId="75FE4F5C" w:rsidR="0035522B" w:rsidRPr="005B5972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iCs/>
          <w:sz w:val="20"/>
          <w:lang w:val="ka-GE"/>
        </w:rPr>
        <w:t>ტენდერის შეჩერების</w:t>
      </w:r>
      <w:r w:rsidR="003C48E8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iCs/>
          <w:sz w:val="20"/>
          <w:lang w:val="ka-GE"/>
        </w:rPr>
        <w:t xml:space="preserve">/ შეწყვეტის შესახებ </w:t>
      </w:r>
      <w:r w:rsidR="00F41D13" w:rsidRPr="005B5972">
        <w:rPr>
          <w:rFonts w:asciiTheme="minorHAnsi" w:hAnsiTheme="minorHAnsi" w:cstheme="minorHAnsi"/>
          <w:iCs/>
          <w:sz w:val="20"/>
          <w:lang w:val="ka-GE"/>
        </w:rPr>
        <w:t xml:space="preserve">ინფორმაციის მიღება </w:t>
      </w:r>
      <w:r w:rsidR="003276B4" w:rsidRPr="005B5972">
        <w:rPr>
          <w:rFonts w:asciiTheme="minorHAnsi" w:hAnsiTheme="minorHAnsi" w:cstheme="minorHAnsi"/>
          <w:iCs/>
          <w:sz w:val="20"/>
          <w:lang w:val="ka-GE"/>
        </w:rPr>
        <w:t xml:space="preserve">შესაძლებელი იქნება </w:t>
      </w:r>
      <w:r w:rsidR="008243FC" w:rsidRPr="005B5972">
        <w:rPr>
          <w:rFonts w:asciiTheme="minorHAnsi" w:hAnsiTheme="minorHAnsi" w:cstheme="minorHAnsi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5B5972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 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>იტოვებს უფლებას</w:t>
      </w:r>
      <w:r w:rsidR="00C6057A" w:rsidRPr="005B5972">
        <w:rPr>
          <w:rFonts w:asciiTheme="minorHAnsi" w:hAnsiTheme="minorHAnsi" w:cstheme="minorHAnsi"/>
          <w:iCs/>
          <w:sz w:val="20"/>
          <w:lang w:val="ka-GE"/>
        </w:rPr>
        <w:t>,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="008D187E" w:rsidRPr="005B5972">
        <w:rPr>
          <w:rFonts w:asciiTheme="minorHAnsi" w:hAnsiTheme="minorHAnsi" w:cstheme="minorHAnsi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>გააფართოვო</w:t>
      </w:r>
      <w:r w:rsidR="00ED4C82" w:rsidRPr="005B5972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ან შეცვალო</w:t>
      </w:r>
      <w:r w:rsidR="00ED4C82" w:rsidRPr="005B5972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iCs/>
          <w:sz w:val="20"/>
          <w:lang w:val="ka-GE"/>
        </w:rPr>
        <w:t>/</w:t>
      </w:r>
      <w:r w:rsidR="003276B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iCs/>
          <w:sz w:val="20"/>
          <w:lang w:val="ka-GE"/>
        </w:rPr>
        <w:t>შესყიდვასთან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დაკავშირებით, რის შესახებაც </w:t>
      </w:r>
      <w:r w:rsidR="00F41D13" w:rsidRPr="005B5972">
        <w:rPr>
          <w:rFonts w:asciiTheme="minorHAnsi" w:hAnsiTheme="minorHAnsi" w:cstheme="minorHAnsi"/>
          <w:iCs/>
          <w:sz w:val="20"/>
          <w:lang w:val="ka-GE"/>
        </w:rPr>
        <w:t xml:space="preserve">ინფორმაცია განთავსდება </w:t>
      </w:r>
      <w:r w:rsidR="001702D1" w:rsidRPr="005B5972">
        <w:rPr>
          <w:rFonts w:asciiTheme="minorHAnsi" w:hAnsiTheme="minorHAnsi" w:cstheme="minorHAnsi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5B5972">
        <w:rPr>
          <w:rFonts w:asciiTheme="minorHAnsi" w:hAnsiTheme="minorHAnsi" w:cstheme="minorHAnsi"/>
          <w:iCs/>
          <w:sz w:val="20"/>
          <w:lang w:val="ka-GE"/>
        </w:rPr>
        <w:t xml:space="preserve">. </w:t>
      </w:r>
    </w:p>
    <w:p w14:paraId="0E2B8D71" w14:textId="77777777" w:rsidR="007F02DC" w:rsidRPr="005B5972" w:rsidRDefault="007F02DC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192A99D3" w14:textId="125BF990" w:rsidR="00D31FE9" w:rsidRPr="005B5972" w:rsidRDefault="00D31FE9" w:rsidP="00FD1B21">
      <w:pPr>
        <w:rPr>
          <w:rFonts w:asciiTheme="minorHAnsi" w:hAnsiTheme="minorHAnsi" w:cstheme="minorHAnsi"/>
          <w:iCs/>
          <w:sz w:val="20"/>
          <w:lang w:val="ka-GE"/>
        </w:rPr>
      </w:pPr>
    </w:p>
    <w:p w14:paraId="094DA93B" w14:textId="77777777" w:rsidR="00A92E91" w:rsidRPr="005B5972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ტენდერით შესასყიდი </w:t>
      </w:r>
      <w:r w:rsidR="009E38BF" w:rsidRPr="005B5972">
        <w:rPr>
          <w:rFonts w:asciiTheme="minorHAnsi" w:hAnsiTheme="minorHAnsi" w:cstheme="minorHAnsi"/>
          <w:b/>
          <w:sz w:val="20"/>
          <w:lang w:val="ka-GE"/>
        </w:rPr>
        <w:t xml:space="preserve">მომსახურების </w:t>
      </w:r>
      <w:r w:rsidR="00EE254B" w:rsidRPr="005B5972">
        <w:rPr>
          <w:rFonts w:asciiTheme="minorHAnsi" w:hAnsiTheme="minorHAnsi" w:cstheme="minorHAnsi"/>
          <w:b/>
          <w:sz w:val="20"/>
          <w:lang w:val="ka-GE"/>
        </w:rPr>
        <w:t xml:space="preserve">აღწერილობა </w:t>
      </w:r>
      <w:r w:rsidR="009E38BF" w:rsidRPr="005B5972">
        <w:rPr>
          <w:rFonts w:asciiTheme="minorHAnsi" w:hAnsiTheme="minorHAnsi" w:cstheme="minorHAnsi"/>
          <w:b/>
          <w:sz w:val="20"/>
          <w:lang w:val="ka-GE"/>
        </w:rPr>
        <w:t>/ სპეციფიკაციები</w:t>
      </w:r>
    </w:p>
    <w:p w14:paraId="213E0342" w14:textId="09CFA32C" w:rsidR="002C6E99" w:rsidRPr="005B5972" w:rsidRDefault="0042617C" w:rsidP="00BC70CF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სყიდ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ვ</w:t>
      </w:r>
      <w:r w:rsidRPr="005B5972">
        <w:rPr>
          <w:rFonts w:asciiTheme="minorHAnsi" w:hAnsiTheme="minorHAnsi" w:cstheme="minorHAnsi"/>
          <w:b/>
          <w:sz w:val="20"/>
          <w:lang w:val="ka-GE"/>
        </w:rPr>
        <w:t>ი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ს ობი</w:t>
      </w:r>
      <w:r w:rsidR="003276B4" w:rsidRPr="005B5972">
        <w:rPr>
          <w:rFonts w:asciiTheme="minorHAnsi" w:hAnsiTheme="minorHAnsi" w:cstheme="minorHAnsi"/>
          <w:b/>
          <w:sz w:val="20"/>
          <w:lang w:val="ka-GE"/>
        </w:rPr>
        <w:t>ე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ქტი:</w:t>
      </w: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="0040790A" w:rsidRPr="005B5972">
        <w:rPr>
          <w:rFonts w:asciiTheme="minorHAnsi" w:hAnsiTheme="minorHAnsi" w:cstheme="minorHAnsi"/>
          <w:sz w:val="20"/>
          <w:lang w:val="ka-GE"/>
        </w:rPr>
        <w:t>სს „</w:t>
      </w:r>
      <w:r w:rsidR="00125215" w:rsidRPr="005B5972">
        <w:rPr>
          <w:rFonts w:asciiTheme="minorHAnsi" w:hAnsiTheme="minorHAnsi" w:cstheme="minorHAnsi"/>
          <w:sz w:val="20"/>
          <w:lang w:val="ka-GE"/>
        </w:rPr>
        <w:t>ევექსის ჰოსპიტლები</w:t>
      </w:r>
      <w:r w:rsidR="0040790A" w:rsidRPr="005B5972">
        <w:rPr>
          <w:rFonts w:asciiTheme="minorHAnsi" w:hAnsiTheme="minorHAnsi" w:cstheme="minorHAnsi"/>
          <w:sz w:val="20"/>
          <w:lang w:val="ka-GE"/>
        </w:rPr>
        <w:t>“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="00125215" w:rsidRPr="005B5972">
        <w:rPr>
          <w:rFonts w:asciiTheme="minorHAnsi" w:hAnsiTheme="minorHAnsi" w:cstheme="minorHAnsi"/>
          <w:sz w:val="20"/>
          <w:lang w:val="ka-GE"/>
        </w:rPr>
        <w:t>- საკანცელარიო  საქონელის შესყიდვა</w:t>
      </w:r>
      <w:r w:rsidR="003372DA" w:rsidRPr="005B5972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57CB0F01" w14:textId="77777777" w:rsidR="002C6E99" w:rsidRPr="005B5972" w:rsidRDefault="002C6E99" w:rsidP="00F130B3">
      <w:pPr>
        <w:rPr>
          <w:rFonts w:asciiTheme="minorHAnsi" w:hAnsiTheme="minorHAnsi" w:cstheme="minorHAnsi"/>
          <w:sz w:val="20"/>
          <w:lang w:val="ka-GE"/>
        </w:rPr>
      </w:pPr>
    </w:p>
    <w:p w14:paraId="04777198" w14:textId="576FD18A" w:rsidR="004808EA" w:rsidRPr="005B5972" w:rsidRDefault="00125215" w:rsidP="00F130B3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კანცელარიო  საქონლის</w:t>
      </w:r>
      <w:r w:rsidR="004808EA" w:rsidRPr="005B5972">
        <w:rPr>
          <w:rFonts w:asciiTheme="minorHAnsi" w:hAnsiTheme="minorHAnsi" w:cstheme="minorHAnsi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 w:rsidRPr="005B5972">
        <w:rPr>
          <w:rFonts w:asciiTheme="minorHAnsi" w:hAnsiTheme="minorHAnsi" w:cstheme="minorHAnsi"/>
          <w:sz w:val="20"/>
          <w:lang w:val="ka-GE"/>
        </w:rPr>
        <w:t>აში</w:t>
      </w:r>
      <w:r w:rsidR="004808EA" w:rsidRPr="005B5972">
        <w:rPr>
          <w:rFonts w:asciiTheme="minorHAnsi" w:hAnsiTheme="minorHAnsi" w:cstheme="minorHAnsi"/>
          <w:sz w:val="20"/>
          <w:lang w:val="ka-GE"/>
        </w:rPr>
        <w:t>.</w:t>
      </w:r>
      <w:r w:rsidR="005049E3" w:rsidRPr="005B5972">
        <w:rPr>
          <w:rFonts w:asciiTheme="minorHAnsi" w:hAnsiTheme="minorHAnsi" w:cstheme="minorHAnsi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63295427" w:rsidR="002C6E99" w:rsidRPr="005B5972" w:rsidRDefault="002C6E99" w:rsidP="003D50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საკანცელარიო საქონელის მიწოდება ხორციელდება </w:t>
      </w:r>
      <w:r w:rsidRPr="005B5972">
        <w:rPr>
          <w:rFonts w:asciiTheme="minorHAnsi" w:hAnsiTheme="minorHAnsi" w:cstheme="minorHAnsi"/>
          <w:b/>
          <w:sz w:val="20"/>
          <w:lang w:val="ka-GE"/>
        </w:rPr>
        <w:t>ყოველთვიურად</w:t>
      </w:r>
    </w:p>
    <w:p w14:paraId="438E460B" w14:textId="761C6B42" w:rsidR="003367B6" w:rsidRPr="00D242D8" w:rsidRDefault="003367B6" w:rsidP="003D50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</w:t>
      </w:r>
      <w:r w:rsidR="005049E3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ისე ცალკეულ პოზიციებზე.</w:t>
      </w:r>
    </w:p>
    <w:p w14:paraId="3B4BCA39" w14:textId="15B42D02" w:rsidR="00D242D8" w:rsidRPr="005B5972" w:rsidRDefault="00D242D8" w:rsidP="003D50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ka-GE"/>
        </w:rPr>
        <w:t xml:space="preserve">დანართ #5-ში მოცემულია სავარაუდო შესყიდვის რაოდენობები, რომელიც აღებულია წინა წლის შესყიდულ პროდუქციაზე. </w:t>
      </w:r>
    </w:p>
    <w:p w14:paraId="7A7430C8" w14:textId="2EB10D51" w:rsidR="008243FC" w:rsidRPr="005B5972" w:rsidRDefault="008243FC" w:rsidP="0098723F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4FB35A8B" w14:textId="77777777" w:rsidR="008C33B1" w:rsidRPr="005B5972" w:rsidRDefault="008C33B1" w:rsidP="003D50F5">
      <w:pPr>
        <w:pStyle w:val="ListParagraph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lastRenderedPageBreak/>
        <w:t xml:space="preserve">პროდუქციის მიწოდების ადგილი:  </w:t>
      </w:r>
    </w:p>
    <w:p w14:paraId="42E4BDE8" w14:textId="45470C29" w:rsidR="008C33B1" w:rsidRPr="005B5972" w:rsidRDefault="00CC556B" w:rsidP="008C33B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ს“ევექსის ჰოსპიტლები</w:t>
      </w:r>
      <w:r w:rsidR="008C33B1" w:rsidRPr="005B5972">
        <w:rPr>
          <w:rFonts w:asciiTheme="minorHAnsi" w:hAnsiTheme="minorHAnsi" w:cstheme="minorHAnsi"/>
          <w:sz w:val="20"/>
          <w:lang w:val="ka-GE"/>
        </w:rPr>
        <w:t>ს</w:t>
      </w:r>
      <w:r w:rsidRPr="005B5972">
        <w:rPr>
          <w:rFonts w:asciiTheme="minorHAnsi" w:hAnsiTheme="minorHAnsi" w:cstheme="minorHAnsi"/>
          <w:sz w:val="20"/>
          <w:lang w:val="ka-GE"/>
        </w:rPr>
        <w:t>ა“</w:t>
      </w:r>
      <w:r w:rsidR="008C33B1" w:rsidRPr="005B5972">
        <w:rPr>
          <w:rFonts w:asciiTheme="minorHAnsi" w:hAnsiTheme="minorHAnsi" w:cstheme="minorHAnsi"/>
          <w:sz w:val="20"/>
          <w:lang w:val="ka-GE"/>
        </w:rPr>
        <w:t xml:space="preserve"> ქსელში შემავალ</w:t>
      </w:r>
      <w:r w:rsidR="00560B66" w:rsidRPr="005B5972">
        <w:rPr>
          <w:rFonts w:asciiTheme="minorHAnsi" w:hAnsiTheme="minorHAnsi" w:cstheme="minorHAnsi"/>
          <w:sz w:val="20"/>
          <w:lang w:val="ka-GE"/>
        </w:rPr>
        <w:t>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ჰოსპიტლები. დეტალური მისამართებისთვის </w:t>
      </w:r>
      <w:r w:rsidR="008C33B1" w:rsidRPr="005B5972">
        <w:rPr>
          <w:rFonts w:asciiTheme="minorHAnsi" w:hAnsiTheme="minorHAnsi" w:cstheme="minorHAnsi"/>
          <w:sz w:val="20"/>
          <w:lang w:val="ka-GE"/>
        </w:rPr>
        <w:t xml:space="preserve">იხილეთ </w:t>
      </w:r>
      <w:r w:rsidRPr="005B5972">
        <w:rPr>
          <w:rFonts w:asciiTheme="minorHAnsi" w:hAnsiTheme="minorHAnsi" w:cstheme="minorHAnsi"/>
          <w:sz w:val="20"/>
          <w:lang w:val="ka-GE"/>
        </w:rPr>
        <w:t>დანართი #</w:t>
      </w:r>
      <w:r w:rsidR="00D573E6" w:rsidRPr="005B5972">
        <w:rPr>
          <w:rFonts w:asciiTheme="minorHAnsi" w:hAnsiTheme="minorHAnsi" w:cstheme="minorHAnsi"/>
          <w:sz w:val="20"/>
          <w:lang w:val="ka-GE"/>
        </w:rPr>
        <w:t>6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5B5972" w:rsidRDefault="00276D4E" w:rsidP="003D50F5">
      <w:pPr>
        <w:ind w:left="360" w:firstLine="360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Pr="005B5972" w:rsidRDefault="00276D4E" w:rsidP="002C6E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წოდება იწარმოებს თვეში ერთხელ</w:t>
      </w:r>
    </w:p>
    <w:p w14:paraId="7CA4ECB3" w14:textId="3E6C2416" w:rsidR="00276D4E" w:rsidRPr="005B5972" w:rsidRDefault="00276D4E" w:rsidP="002C6E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შეტყოობინების გაგზავნის შემდგომ</w:t>
      </w:r>
      <w:r w:rsidR="00560B66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არა უმეტეს 5 დღის ვადაში გამარჯბებულმა კომპანიამ </w:t>
      </w:r>
      <w:r w:rsidR="00560B66" w:rsidRPr="005B5972">
        <w:rPr>
          <w:rFonts w:asciiTheme="minorHAnsi" w:hAnsiTheme="minorHAnsi" w:cstheme="minorHAnsi"/>
          <w:sz w:val="20"/>
          <w:lang w:val="ka-GE"/>
        </w:rPr>
        <w:t xml:space="preserve">უნდა უზრუნველყოს  </w:t>
      </w:r>
      <w:r w:rsidRPr="005B5972">
        <w:rPr>
          <w:rFonts w:asciiTheme="minorHAnsi" w:hAnsiTheme="minorHAnsi" w:cstheme="minorHAnsi"/>
          <w:sz w:val="20"/>
          <w:lang w:val="ka-GE"/>
        </w:rPr>
        <w:t>შეკვეთილი პროდუქციის მიწოდება.</w:t>
      </w:r>
    </w:p>
    <w:p w14:paraId="2D8277E2" w14:textId="09DD71E9" w:rsidR="00276D4E" w:rsidRPr="005B5972" w:rsidRDefault="00276D4E" w:rsidP="003D50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გამარჯვებულმა კომპანიამ უნდა განახორციელოს საკანცელარიო საქონელის მიწოდება საქართველოს მაშტაბით</w:t>
      </w:r>
      <w:r w:rsidR="00560B66" w:rsidRPr="005B5972">
        <w:rPr>
          <w:rFonts w:asciiTheme="minorHAnsi" w:hAnsiTheme="minorHAnsi" w:cstheme="minorHAnsi"/>
          <w:sz w:val="20"/>
          <w:lang w:val="ka-GE"/>
        </w:rPr>
        <w:t xml:space="preserve">, 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BC70CF" w:rsidRPr="005B5972">
        <w:rPr>
          <w:rFonts w:asciiTheme="minorHAnsi" w:hAnsiTheme="minorHAnsi" w:cstheme="minorHAnsi"/>
          <w:sz w:val="20"/>
          <w:lang w:val="ka-GE"/>
        </w:rPr>
        <w:t xml:space="preserve">სატენდერო დოკუმენტაციაზე </w:t>
      </w:r>
      <w:r w:rsidR="00CC556B" w:rsidRPr="005B5972">
        <w:rPr>
          <w:rFonts w:asciiTheme="minorHAnsi" w:hAnsiTheme="minorHAnsi" w:cstheme="minorHAnsi"/>
          <w:sz w:val="20"/>
          <w:lang w:val="ka-GE"/>
        </w:rPr>
        <w:t>თანდართულ ფაილ</w:t>
      </w:r>
      <w:r w:rsidRPr="005B5972">
        <w:rPr>
          <w:rFonts w:asciiTheme="minorHAnsi" w:hAnsiTheme="minorHAnsi" w:cstheme="minorHAnsi"/>
          <w:sz w:val="20"/>
          <w:lang w:val="ka-GE"/>
        </w:rPr>
        <w:t>ში</w:t>
      </w:r>
      <w:r w:rsidR="00CC556B" w:rsidRPr="005B5972">
        <w:rPr>
          <w:rFonts w:asciiTheme="minorHAnsi" w:hAnsiTheme="minorHAnsi" w:cstheme="minorHAnsi"/>
          <w:sz w:val="20"/>
          <w:lang w:val="ka-GE"/>
        </w:rPr>
        <w:t xml:space="preserve"> (იხ. დანართი #</w:t>
      </w:r>
      <w:r w:rsidR="00D573E6" w:rsidRPr="005B5972">
        <w:rPr>
          <w:rFonts w:asciiTheme="minorHAnsi" w:hAnsiTheme="minorHAnsi" w:cstheme="minorHAnsi"/>
          <w:sz w:val="20"/>
          <w:lang w:val="ka-GE"/>
        </w:rPr>
        <w:t>6</w:t>
      </w:r>
      <w:r w:rsidR="00CC556B" w:rsidRPr="005B5972">
        <w:rPr>
          <w:rFonts w:asciiTheme="minorHAnsi" w:hAnsiTheme="minorHAnsi" w:cstheme="minorHAnsi"/>
          <w:sz w:val="20"/>
          <w:lang w:val="ka-GE"/>
        </w:rPr>
        <w:t>)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5B5972" w:rsidRDefault="002C6E99" w:rsidP="001702D1">
      <w:pPr>
        <w:rPr>
          <w:rFonts w:asciiTheme="minorHAnsi" w:hAnsiTheme="minorHAnsi" w:cstheme="minorHAnsi"/>
          <w:b/>
          <w:sz w:val="20"/>
          <w:lang w:val="ka-GE"/>
        </w:rPr>
      </w:pPr>
    </w:p>
    <w:p w14:paraId="07F7A50F" w14:textId="244CBD2F" w:rsidR="008243FC" w:rsidRPr="005B5972" w:rsidRDefault="008243FC" w:rsidP="001702D1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</w:t>
      </w:r>
      <w:r w:rsidR="00793849" w:rsidRPr="005B5972">
        <w:rPr>
          <w:rFonts w:asciiTheme="minorHAnsi" w:hAnsiTheme="minorHAnsi" w:cstheme="minorHAnsi"/>
          <w:sz w:val="20"/>
          <w:lang w:val="ka-GE"/>
        </w:rPr>
        <w:t>ა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ომზადებ</w:t>
      </w:r>
      <w:r w:rsidR="00E22EBF" w:rsidRPr="005B5972">
        <w:rPr>
          <w:rFonts w:asciiTheme="minorHAnsi" w:hAnsiTheme="minorHAnsi" w:cstheme="minorHAnsi"/>
          <w:sz w:val="20"/>
          <w:lang w:val="ka-GE"/>
        </w:rPr>
        <w:t>ულ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უნდა </w:t>
      </w:r>
      <w:r w:rsidR="00793849" w:rsidRPr="005B5972">
        <w:rPr>
          <w:rFonts w:asciiTheme="minorHAnsi" w:hAnsiTheme="minorHAnsi" w:cstheme="minorHAnsi"/>
          <w:sz w:val="20"/>
          <w:lang w:val="ka-GE"/>
        </w:rPr>
        <w:t xml:space="preserve">იქნას </w:t>
      </w:r>
      <w:r w:rsidRPr="005B5972">
        <w:rPr>
          <w:rFonts w:asciiTheme="minorHAnsi" w:hAnsiTheme="minorHAnsi" w:cstheme="minorHAnsi"/>
          <w:sz w:val="20"/>
          <w:lang w:val="ka-GE"/>
        </w:rPr>
        <w:t>დანართ #5-ში განსაზღვრულ</w:t>
      </w:r>
      <w:r w:rsidR="00793849" w:rsidRPr="005B5972">
        <w:rPr>
          <w:rFonts w:asciiTheme="minorHAnsi" w:hAnsiTheme="minorHAnsi" w:cstheme="minorHAnsi"/>
          <w:sz w:val="20"/>
          <w:lang w:val="ka-GE"/>
        </w:rPr>
        <w:t>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2C6E99" w:rsidRPr="005B5972">
        <w:rPr>
          <w:rFonts w:asciiTheme="minorHAnsi" w:hAnsiTheme="minorHAnsi" w:cstheme="minorHAnsi"/>
          <w:sz w:val="20"/>
          <w:lang w:val="ka-GE"/>
        </w:rPr>
        <w:t>რაოდენობების</w:t>
      </w:r>
      <w:r w:rsidR="00793849" w:rsidRPr="005B5972">
        <w:rPr>
          <w:rFonts w:asciiTheme="minorHAnsi" w:hAnsiTheme="minorHAnsi" w:cstheme="minorHAnsi"/>
          <w:sz w:val="20"/>
          <w:lang w:val="ka-GE"/>
        </w:rPr>
        <w:t xml:space="preserve"> მიხედვით</w:t>
      </w:r>
      <w:r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362C9F38" w14:textId="77777777" w:rsidR="002C6E99" w:rsidRPr="005B5972" w:rsidRDefault="002C6E99" w:rsidP="001702D1">
      <w:pPr>
        <w:rPr>
          <w:rFonts w:asciiTheme="minorHAnsi" w:hAnsiTheme="minorHAnsi" w:cstheme="minorHAnsi"/>
          <w:sz w:val="20"/>
          <w:lang w:val="ka-GE"/>
        </w:rPr>
      </w:pPr>
    </w:p>
    <w:p w14:paraId="50D76F6F" w14:textId="674C1330" w:rsidR="001702D1" w:rsidRPr="005B5972" w:rsidRDefault="008C33B1" w:rsidP="001702D1">
      <w:pPr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276D4E" w:rsidRPr="005B5972">
        <w:rPr>
          <w:rFonts w:asciiTheme="minorHAnsi" w:hAnsiTheme="minorHAnsi" w:cstheme="minorHAnsi"/>
          <w:b/>
          <w:sz w:val="20"/>
          <w:lang w:val="ka-GE"/>
        </w:rPr>
        <w:t>დამატებითი ინფორმაცია:</w:t>
      </w:r>
    </w:p>
    <w:p w14:paraId="3B8E3AC8" w14:textId="5F7C4E9F" w:rsidR="00F602FD" w:rsidRPr="005B5972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გააფორმებს ხელშეკრულებას 1 (ერთი) წლის ვადით..</w:t>
      </w:r>
    </w:p>
    <w:p w14:paraId="0048C80A" w14:textId="15BEADDE" w:rsidR="00F602FD" w:rsidRPr="005B5972" w:rsidRDefault="00F602FD" w:rsidP="001B6611">
      <w:pPr>
        <w:pStyle w:val="ListParagraph"/>
        <w:numPr>
          <w:ilvl w:val="0"/>
          <w:numId w:val="22"/>
        </w:numPr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 w:rsidRPr="005B5972">
        <w:rPr>
          <w:rFonts w:asciiTheme="minorHAnsi" w:hAnsiTheme="minorHAnsi" w:cstheme="minorHAnsi"/>
          <w:sz w:val="20"/>
          <w:lang w:val="ka-GE"/>
        </w:rPr>
        <w:t>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წარმოდგენა</w:t>
      </w:r>
    </w:p>
    <w:p w14:paraId="7A08FB04" w14:textId="5A2A4204" w:rsidR="00187D40" w:rsidRPr="005B5972" w:rsidRDefault="00F602FD" w:rsidP="001D2EDB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ნგარიშსწორება</w:t>
      </w:r>
      <w:r w:rsidR="003367B6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იწარმოებს</w:t>
      </w:r>
      <w:r w:rsidR="005049E3" w:rsidRPr="005B5972">
        <w:rPr>
          <w:rFonts w:asciiTheme="minorHAnsi" w:hAnsiTheme="minorHAnsi" w:cstheme="minorHAnsi"/>
          <w:sz w:val="20"/>
          <w:lang w:val="ka-GE"/>
        </w:rPr>
        <w:t xml:space="preserve"> ლარში (ეროვნულ ვალუტაში)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3 (სამი) თვიანი კონსიგნაციის გათვალისწინებით.</w:t>
      </w:r>
    </w:p>
    <w:p w14:paraId="1A9F2577" w14:textId="747E5276" w:rsidR="003367B6" w:rsidRDefault="003367B6" w:rsidP="003367B6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3C54D102" w14:textId="77777777" w:rsidR="00D242D8" w:rsidRDefault="00D242D8" w:rsidP="00D242D8">
      <w:pPr>
        <w:pStyle w:val="ListParagraph"/>
        <w:ind w:left="1440"/>
        <w:jc w:val="center"/>
        <w:rPr>
          <w:rFonts w:asciiTheme="minorHAnsi" w:hAnsiTheme="minorHAnsi" w:cstheme="minorHAnsi"/>
          <w:sz w:val="20"/>
          <w:lang w:val="ka-GE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4765"/>
        <w:gridCol w:w="4410"/>
      </w:tblGrid>
      <w:tr w:rsidR="00D242D8" w:rsidRPr="00D242D8" w14:paraId="621A4D16" w14:textId="77777777" w:rsidTr="00D242D8">
        <w:trPr>
          <w:trHeight w:val="300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03411" w14:textId="1CE319A3" w:rsidR="00D242D8" w:rsidRPr="00D242D8" w:rsidRDefault="00D242D8" w:rsidP="00D242D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გადახდის</w:t>
            </w:r>
            <w:proofErr w:type="spellEnd"/>
            <w:r w:rsidRPr="00D242D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42D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ცხრილის</w:t>
            </w:r>
            <w:proofErr w:type="spellEnd"/>
            <w:r w:rsidRPr="00D242D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42D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ნიმუში</w:t>
            </w:r>
            <w:proofErr w:type="spellEnd"/>
          </w:p>
        </w:tc>
      </w:tr>
      <w:tr w:rsidR="00D242D8" w:rsidRPr="00D242D8" w14:paraId="0308A5FF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C27D3" w14:textId="4F5B48DF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მოწოდების</w:t>
            </w:r>
            <w:proofErr w:type="spellEnd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ვადა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609388" w14:textId="7C0777DD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გადახდის</w:t>
            </w:r>
            <w:proofErr w:type="spellEnd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ვადა</w:t>
            </w:r>
            <w:proofErr w:type="spellEnd"/>
          </w:p>
        </w:tc>
      </w:tr>
      <w:tr w:rsidR="00D242D8" w:rsidRPr="00D242D8" w14:paraId="76EE5FF8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617" w14:textId="458E45DB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მარტ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1DF" w14:textId="681C34C1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>მაისი</w:t>
            </w:r>
          </w:p>
        </w:tc>
      </w:tr>
      <w:tr w:rsidR="00D242D8" w:rsidRPr="00D242D8" w14:paraId="78CAC65E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5E1" w14:textId="63DF9989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აპრილ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B16" w14:textId="6CD39EC0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ივნისი </w:t>
            </w:r>
          </w:p>
        </w:tc>
      </w:tr>
      <w:tr w:rsidR="00D242D8" w:rsidRPr="00D242D8" w14:paraId="13733480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A03" w14:textId="105C8E47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მაის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44A" w14:textId="33A4F4B8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ივლისი </w:t>
            </w:r>
          </w:p>
        </w:tc>
      </w:tr>
      <w:tr w:rsidR="00D242D8" w:rsidRPr="00D242D8" w14:paraId="4F33DA9B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F44" w14:textId="0A89EFE5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ივნის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4974" w14:textId="569D7043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აგვისტო </w:t>
            </w:r>
          </w:p>
        </w:tc>
      </w:tr>
      <w:tr w:rsidR="00D242D8" w:rsidRPr="00D242D8" w14:paraId="0BC83DDA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2A1" w14:textId="638401ED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ივლის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D78D" w14:textId="748557F3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სექტემბერი </w:t>
            </w:r>
          </w:p>
        </w:tc>
      </w:tr>
      <w:tr w:rsidR="00D242D8" w:rsidRPr="00D242D8" w14:paraId="0559595E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0F7" w14:textId="057E5AFA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აგვისტო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31F" w14:textId="2587AF76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ოქტომბერი </w:t>
            </w:r>
          </w:p>
        </w:tc>
      </w:tr>
      <w:tr w:rsidR="00D242D8" w:rsidRPr="00D242D8" w14:paraId="777147A2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B1A" w14:textId="2CC12675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სექტემბერ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7DF" w14:textId="2C09893B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ნოემბერი </w:t>
            </w:r>
          </w:p>
        </w:tc>
      </w:tr>
      <w:tr w:rsidR="00D242D8" w:rsidRPr="00D242D8" w14:paraId="38CD3A2E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B58" w14:textId="0A4860FA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ოქტომბერ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4CB" w14:textId="50AD0481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დეკემბერი </w:t>
            </w:r>
          </w:p>
        </w:tc>
      </w:tr>
      <w:tr w:rsidR="00D242D8" w:rsidRPr="00D242D8" w14:paraId="677A33BB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8E9" w14:textId="1201431C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ნოემბერ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016" w14:textId="0ED93C70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იანვარი </w:t>
            </w:r>
          </w:p>
        </w:tc>
      </w:tr>
      <w:tr w:rsidR="00D242D8" w:rsidRPr="00D242D8" w14:paraId="53D4EB15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1AC" w14:textId="020EAEB8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დეკემბერ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D2D" w14:textId="241CEC98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თებერვალი </w:t>
            </w:r>
          </w:p>
        </w:tc>
      </w:tr>
      <w:tr w:rsidR="00D242D8" w:rsidRPr="00D242D8" w14:paraId="4FE355B9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643" w14:textId="3AE712C6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იანვარ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5D1" w14:textId="489EBAA1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მარტი </w:t>
            </w:r>
          </w:p>
        </w:tc>
      </w:tr>
      <w:tr w:rsidR="00D242D8" w:rsidRPr="00D242D8" w14:paraId="759DB85E" w14:textId="77777777" w:rsidTr="00D242D8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908" w14:textId="0B9EF5EF" w:rsidR="00D242D8" w:rsidRPr="00D242D8" w:rsidRDefault="00D242D8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242D8">
              <w:rPr>
                <w:rFonts w:ascii="Calibri" w:hAnsi="Calibri" w:cs="Calibri"/>
                <w:color w:val="000000"/>
                <w:szCs w:val="22"/>
                <w:lang w:val="en-US"/>
              </w:rPr>
              <w:t>თებერვალ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50A" w14:textId="5393AA75" w:rsidR="00D242D8" w:rsidRPr="00D242D8" w:rsidRDefault="002F3C99" w:rsidP="00D242D8">
            <w:pPr>
              <w:jc w:val="center"/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აპრილი </w:t>
            </w:r>
          </w:p>
        </w:tc>
      </w:tr>
    </w:tbl>
    <w:p w14:paraId="5C6DC121" w14:textId="77777777" w:rsidR="002C53F2" w:rsidRPr="005B5972" w:rsidRDefault="002C53F2" w:rsidP="001D2EDB">
      <w:pPr>
        <w:rPr>
          <w:rFonts w:asciiTheme="minorHAnsi" w:hAnsiTheme="minorHAnsi" w:cstheme="minorHAnsi"/>
          <w:sz w:val="20"/>
          <w:lang w:val="ka-GE"/>
        </w:rPr>
      </w:pPr>
    </w:p>
    <w:p w14:paraId="6AAA42F8" w14:textId="77777777" w:rsidR="001702D1" w:rsidRPr="005B5972" w:rsidRDefault="001702D1" w:rsidP="0042617C">
      <w:pPr>
        <w:rPr>
          <w:rFonts w:asciiTheme="minorHAnsi" w:hAnsiTheme="minorHAnsi" w:cstheme="minorHAnsi"/>
          <w:sz w:val="20"/>
          <w:lang w:val="ka-GE"/>
        </w:rPr>
      </w:pPr>
    </w:p>
    <w:p w14:paraId="29AEA80F" w14:textId="141E3730" w:rsidR="00A92E91" w:rsidRPr="005B5972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შერჩევის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კრიტერიუმები და მოთხოვნები</w:t>
      </w:r>
      <w:r w:rsidR="00173EC8"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="00497B7F" w:rsidRPr="005B5972">
        <w:rPr>
          <w:rFonts w:asciiTheme="minorHAnsi" w:hAnsiTheme="minorHAnsi" w:cstheme="minorHAnsi"/>
          <w:b/>
          <w:sz w:val="20"/>
          <w:lang w:val="ka-GE"/>
        </w:rPr>
        <w:t>პრეტენდენტების</w:t>
      </w:r>
      <w:r w:rsidR="00173EC8" w:rsidRPr="005B5972">
        <w:rPr>
          <w:rFonts w:asciiTheme="minorHAnsi" w:hAnsiTheme="minorHAnsi" w:cstheme="minorHAnsi"/>
          <w:b/>
          <w:sz w:val="20"/>
          <w:lang w:val="ka-GE"/>
        </w:rPr>
        <w:t xml:space="preserve"> მიმართ</w:t>
      </w:r>
    </w:p>
    <w:p w14:paraId="416B7CFA" w14:textId="2CA2EF38" w:rsidR="0035522B" w:rsidRPr="005B5972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კონტრაქტორის </w:t>
      </w:r>
      <w:r w:rsidR="002A3FEC" w:rsidRPr="005B5972">
        <w:rPr>
          <w:rFonts w:asciiTheme="minorHAnsi" w:hAnsiTheme="minorHAnsi" w:cstheme="minorHAnsi"/>
          <w:sz w:val="20"/>
          <w:lang w:val="ka-GE"/>
        </w:rPr>
        <w:t xml:space="preserve">შერჩევა მოხდება </w:t>
      </w:r>
      <w:r w:rsidR="0042617C" w:rsidRPr="005B5972">
        <w:rPr>
          <w:rFonts w:asciiTheme="minorHAnsi" w:hAnsiTheme="minorHAnsi" w:cstheme="minorHAnsi"/>
          <w:sz w:val="20"/>
          <w:lang w:val="ka-GE"/>
        </w:rPr>
        <w:t>შემ</w:t>
      </w:r>
      <w:r w:rsidR="00EC467E" w:rsidRPr="005B5972">
        <w:rPr>
          <w:rFonts w:asciiTheme="minorHAnsi" w:hAnsiTheme="minorHAnsi" w:cstheme="minorHAnsi"/>
          <w:sz w:val="20"/>
          <w:lang w:val="ka-GE"/>
        </w:rPr>
        <w:t>ს</w:t>
      </w:r>
      <w:r w:rsidR="0042617C" w:rsidRPr="005B5972">
        <w:rPr>
          <w:rFonts w:asciiTheme="minorHAnsi" w:hAnsiTheme="minorHAnsi" w:cstheme="minorHAnsi"/>
          <w:sz w:val="20"/>
          <w:lang w:val="ka-GE"/>
        </w:rPr>
        <w:t xml:space="preserve">ყიდველის </w:t>
      </w:r>
      <w:r w:rsidR="009F5BE2" w:rsidRPr="005B5972">
        <w:rPr>
          <w:rFonts w:asciiTheme="minorHAnsi" w:hAnsiTheme="minorHAnsi" w:cstheme="minorHAnsi"/>
          <w:sz w:val="20"/>
          <w:lang w:val="ka-GE"/>
        </w:rPr>
        <w:t>მოთხოვნებთან შესაბამისობის</w:t>
      </w:r>
      <w:r w:rsidR="0042617C" w:rsidRPr="005B5972">
        <w:rPr>
          <w:rFonts w:asciiTheme="minorHAnsi" w:hAnsiTheme="minorHAnsi" w:cstheme="minorHAnsi"/>
          <w:sz w:val="20"/>
          <w:lang w:val="ka-GE"/>
        </w:rPr>
        <w:t>ა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7C204A" w:rsidRPr="005B5972">
        <w:rPr>
          <w:rFonts w:asciiTheme="minorHAnsi" w:hAnsiTheme="minorHAnsi" w:cstheme="minorHAnsi"/>
          <w:sz w:val="20"/>
          <w:lang w:val="ka-GE"/>
        </w:rPr>
        <w:t>პრეტენდენტის მ</w:t>
      </w:r>
      <w:r w:rsidR="001D2EDB" w:rsidRPr="005B5972">
        <w:rPr>
          <w:rFonts w:asciiTheme="minorHAnsi" w:hAnsiTheme="minorHAnsi" w:cstheme="minorHAnsi"/>
          <w:sz w:val="20"/>
          <w:lang w:val="ka-GE"/>
        </w:rPr>
        <w:t>ე</w:t>
      </w:r>
      <w:r w:rsidR="007C204A" w:rsidRPr="005B5972">
        <w:rPr>
          <w:rFonts w:asciiTheme="minorHAnsi" w:hAnsiTheme="minorHAnsi" w:cstheme="minorHAnsi"/>
          <w:sz w:val="20"/>
          <w:lang w:val="ka-GE"/>
        </w:rPr>
        <w:t xml:space="preserve">ირ </w:t>
      </w:r>
      <w:r w:rsidR="009F5BE2" w:rsidRPr="005B5972">
        <w:rPr>
          <w:rFonts w:asciiTheme="minorHAnsi" w:hAnsiTheme="minorHAnsi" w:cstheme="minorHAnsi"/>
          <w:sz w:val="20"/>
          <w:lang w:val="ka-GE"/>
        </w:rPr>
        <w:t>წარმოდგენილი დოკუმენტაციის</w:t>
      </w:r>
      <w:r w:rsidR="007C204A" w:rsidRPr="005B5972">
        <w:rPr>
          <w:rFonts w:asciiTheme="minorHAnsi" w:hAnsiTheme="minorHAnsi" w:cstheme="minorHAnsi"/>
          <w:sz w:val="20"/>
          <w:lang w:val="ka-GE"/>
        </w:rPr>
        <w:t>/ინფორმაციის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 გათვალისწინებით</w:t>
      </w:r>
      <w:r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4B984471" w14:textId="2C0B4267" w:rsidR="0035522B" w:rsidRPr="005B5972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მიუხედავად 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5B5972">
        <w:rPr>
          <w:rFonts w:asciiTheme="minorHAnsi" w:hAnsiTheme="minorHAnsi" w:cstheme="minorHAnsi"/>
          <w:sz w:val="20"/>
          <w:lang w:val="ka-GE"/>
        </w:rPr>
        <w:t>მიერ მიღებული</w:t>
      </w:r>
      <w:r w:rsidR="00BF6DA1" w:rsidRPr="005B5972">
        <w:rPr>
          <w:rFonts w:asciiTheme="minorHAnsi" w:hAnsiTheme="minorHAnsi" w:cstheme="minorHAnsi"/>
          <w:sz w:val="20"/>
          <w:lang w:val="ka-GE"/>
        </w:rPr>
        <w:t xml:space="preserve"> საბოლოო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ია </w:t>
      </w:r>
      <w:r w:rsidRPr="005B5972">
        <w:rPr>
          <w:rFonts w:asciiTheme="minorHAnsi" w:hAnsiTheme="minorHAnsi" w:cstheme="minorHAnsi"/>
          <w:sz w:val="20"/>
          <w:lang w:val="ka-GE"/>
        </w:rPr>
        <w:t>მის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5B5972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20"/>
          <w:lang w:val="ka-GE"/>
        </w:rPr>
      </w:pPr>
    </w:p>
    <w:p w14:paraId="4FED92F4" w14:textId="4FA438E3" w:rsidR="0035522B" w:rsidRPr="005B5972" w:rsidRDefault="00FD1B21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ის განხი</w:t>
      </w:r>
      <w:r w:rsidR="009E2912" w:rsidRPr="005B5972">
        <w:rPr>
          <w:rFonts w:asciiTheme="minorHAnsi" w:hAnsiTheme="minorHAnsi" w:cstheme="minorHAnsi"/>
          <w:sz w:val="20"/>
          <w:lang w:val="ka-GE"/>
        </w:rPr>
        <w:t xml:space="preserve">ლვა მოხდება მხოლოდ 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სრულყოფილად </w:t>
      </w:r>
      <w:r w:rsidR="009E2912" w:rsidRPr="005B5972">
        <w:rPr>
          <w:rFonts w:asciiTheme="minorHAnsi" w:hAnsiTheme="minorHAnsi" w:cstheme="minorHAnsi"/>
          <w:sz w:val="20"/>
          <w:lang w:val="ka-GE"/>
        </w:rPr>
        <w:t>წა</w:t>
      </w:r>
      <w:r w:rsidRPr="005B5972">
        <w:rPr>
          <w:rFonts w:asciiTheme="minorHAnsi" w:hAnsiTheme="minorHAnsi" w:cstheme="minorHAnsi"/>
          <w:sz w:val="20"/>
          <w:lang w:val="ka-GE"/>
        </w:rPr>
        <w:t>რმოდგენილი დოკუმენტაციის</w:t>
      </w:r>
      <w:r w:rsidR="00403CCC" w:rsidRPr="005B5972">
        <w:rPr>
          <w:rFonts w:asciiTheme="minorHAnsi" w:hAnsiTheme="minorHAnsi" w:cstheme="minorHAnsi"/>
          <w:sz w:val="20"/>
          <w:lang w:val="ka-GE"/>
        </w:rPr>
        <w:t xml:space="preserve"> შემთხვევაში</w:t>
      </w:r>
    </w:p>
    <w:p w14:paraId="0D8E3F80" w14:textId="2526BE16" w:rsidR="00D6330D" w:rsidRPr="005B5972" w:rsidRDefault="00D6330D" w:rsidP="00AB3738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37D2D802" w14:textId="77777777" w:rsidR="001B6611" w:rsidRPr="005B5972" w:rsidRDefault="001B6611">
      <w:pPr>
        <w:rPr>
          <w:rFonts w:asciiTheme="minorHAnsi" w:hAnsiTheme="minorHAnsi" w:cstheme="minorHAnsi"/>
          <w:b/>
          <w:sz w:val="20"/>
          <w:lang w:val="ka-GE"/>
        </w:rPr>
      </w:pPr>
    </w:p>
    <w:p w14:paraId="04F91BBC" w14:textId="77777777" w:rsidR="001B6611" w:rsidRPr="005B5972" w:rsidRDefault="001B6611">
      <w:pPr>
        <w:rPr>
          <w:rFonts w:asciiTheme="minorHAnsi" w:hAnsiTheme="minorHAnsi" w:cstheme="minorHAnsi"/>
          <w:b/>
          <w:sz w:val="20"/>
          <w:lang w:val="ka-GE"/>
        </w:rPr>
      </w:pPr>
    </w:p>
    <w:p w14:paraId="01B95B8D" w14:textId="77777777" w:rsidR="001B6611" w:rsidRPr="005B5972" w:rsidRDefault="001B6611">
      <w:pPr>
        <w:rPr>
          <w:rFonts w:asciiTheme="minorHAnsi" w:hAnsiTheme="minorHAnsi" w:cstheme="minorHAnsi"/>
          <w:b/>
          <w:sz w:val="20"/>
          <w:lang w:val="ka-GE"/>
        </w:rPr>
      </w:pPr>
    </w:p>
    <w:p w14:paraId="3C6691E5" w14:textId="63A9BCB5" w:rsidR="00A92E91" w:rsidRPr="005B5972" w:rsidRDefault="00E4656D">
      <w:pPr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სატენდერო წინადადებები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5B5972" w:rsidRDefault="00A92E91">
      <w:pPr>
        <w:rPr>
          <w:rFonts w:asciiTheme="minorHAnsi" w:hAnsiTheme="minorHAnsi" w:cstheme="minorHAnsi"/>
          <w:b/>
          <w:sz w:val="20"/>
          <w:lang w:val="ka-GE"/>
        </w:rPr>
      </w:pPr>
    </w:p>
    <w:p w14:paraId="4EA92DC7" w14:textId="4B4D5FC2" w:rsidR="00ED4C82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bookmarkStart w:id="0" w:name="_Hlk516600461"/>
      <w:r w:rsidRPr="005B5972">
        <w:rPr>
          <w:rFonts w:asciiTheme="minorHAnsi" w:hAnsiTheme="minorHAnsi" w:cstheme="minorHAnsi"/>
          <w:sz w:val="20"/>
          <w:lang w:val="ka-GE"/>
        </w:rPr>
        <w:t>შესასყიდი საქონლის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ფასი</w:t>
      </w:r>
    </w:p>
    <w:p w14:paraId="4B4E0FB2" w14:textId="3DB44DE5" w:rsidR="00A92E91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წოდების</w:t>
      </w:r>
      <w:r w:rsidR="0035522B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3367B6" w:rsidRPr="005B5972">
        <w:rPr>
          <w:rFonts w:asciiTheme="minorHAnsi" w:hAnsiTheme="minorHAnsi" w:cstheme="minorHAnsi"/>
          <w:sz w:val="20"/>
          <w:lang w:val="ka-GE"/>
        </w:rPr>
        <w:t>პირობა</w:t>
      </w:r>
    </w:p>
    <w:p w14:paraId="491D2F7F" w14:textId="6806C66B" w:rsidR="003367B6" w:rsidRPr="005B5972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გადახდის პირობა</w:t>
      </w:r>
    </w:p>
    <w:p w14:paraId="0CBD08CB" w14:textId="5396C9E1" w:rsidR="00ED4C82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5B5972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კომპანიის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გამოცდილება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9F5BE2" w:rsidRPr="005B5972">
        <w:rPr>
          <w:rFonts w:asciiTheme="minorHAnsi" w:hAnsiTheme="minorHAnsi" w:cstheme="minorHAnsi"/>
          <w:sz w:val="20"/>
          <w:lang w:val="ka-GE"/>
        </w:rPr>
        <w:t>/ სანდოობა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/ სტაბილურობა</w:t>
      </w:r>
    </w:p>
    <w:p w14:paraId="66C411DA" w14:textId="7996ECDF" w:rsidR="0042617C" w:rsidRPr="005B5972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5B5972" w:rsidRDefault="002C53F2" w:rsidP="002C53F2">
      <w:pPr>
        <w:pStyle w:val="ListParagraph"/>
        <w:tabs>
          <w:tab w:val="left" w:pos="1080"/>
        </w:tabs>
        <w:ind w:left="1800"/>
        <w:rPr>
          <w:rFonts w:asciiTheme="minorHAnsi" w:hAnsiTheme="minorHAnsi" w:cstheme="minorHAnsi"/>
          <w:sz w:val="20"/>
          <w:lang w:val="ka-GE"/>
        </w:rPr>
      </w:pPr>
    </w:p>
    <w:p w14:paraId="6F25E455" w14:textId="12B29272" w:rsidR="006B056D" w:rsidRPr="005B597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5B5972" w:rsidRDefault="00056672" w:rsidP="006B056D">
      <w:p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ვალდებულ</w:t>
      </w:r>
      <w:proofErr w:type="spellEnd"/>
      <w:r w:rsidR="009A39C2" w:rsidRPr="005B5972">
        <w:rPr>
          <w:rFonts w:asciiTheme="minorHAnsi" w:hAnsiTheme="minorHAnsi" w:cstheme="minorHAnsi"/>
          <w:sz w:val="20"/>
          <w:lang w:val="ka-GE"/>
        </w:rPr>
        <w:t>ებებია</w:t>
      </w:r>
      <w:r w:rsidR="006B056D" w:rsidRPr="005B5972">
        <w:rPr>
          <w:rFonts w:asciiTheme="minorHAnsi" w:hAnsiTheme="minorHAnsi" w:cstheme="minorHAnsi"/>
          <w:sz w:val="20"/>
        </w:rPr>
        <w:t>:</w:t>
      </w:r>
    </w:p>
    <w:p w14:paraId="09E24A9C" w14:textId="77777777" w:rsidR="00785F94" w:rsidRPr="005B5972" w:rsidRDefault="00785F94" w:rsidP="00785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5B5972" w:rsidRDefault="006B056D" w:rsidP="00785F9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688302E5" w14:textId="42146524" w:rsidR="00DE37A5" w:rsidRPr="005B5972" w:rsidRDefault="00DE37A5" w:rsidP="00DE37A5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18FDF22D" w14:textId="6F25D34F" w:rsidR="006B056D" w:rsidRPr="005B597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5B5972" w:rsidRDefault="006B056D" w:rsidP="006B056D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კონტრაქტორი</w:t>
      </w:r>
      <w:proofErr w:type="spellEnd"/>
      <w:r w:rsidRPr="005B5972">
        <w:rPr>
          <w:rFonts w:asciiTheme="minorHAnsi" w:hAnsiTheme="minorHAnsi" w:cstheme="minorHAnsi"/>
          <w:sz w:val="20"/>
          <w:lang w:val="ka-GE"/>
        </w:rPr>
        <w:t>ს ვალდებულებ</w:t>
      </w:r>
      <w:r w:rsidR="00236C2C" w:rsidRPr="005B5972">
        <w:rPr>
          <w:rFonts w:asciiTheme="minorHAnsi" w:hAnsiTheme="minorHAnsi" w:cstheme="minorHAnsi"/>
          <w:sz w:val="20"/>
          <w:lang w:val="ka-GE"/>
        </w:rPr>
        <w:t>ებ</w:t>
      </w:r>
      <w:r w:rsidRPr="005B5972">
        <w:rPr>
          <w:rFonts w:asciiTheme="minorHAnsi" w:hAnsiTheme="minorHAnsi" w:cstheme="minorHAnsi"/>
          <w:sz w:val="20"/>
          <w:lang w:val="ka-GE"/>
        </w:rPr>
        <w:t>ი</w:t>
      </w:r>
      <w:r w:rsidR="009A39C2" w:rsidRPr="005B5972">
        <w:rPr>
          <w:rFonts w:asciiTheme="minorHAnsi" w:hAnsiTheme="minorHAnsi" w:cstheme="minorHAnsi"/>
          <w:sz w:val="20"/>
          <w:lang w:val="ka-GE"/>
        </w:rPr>
        <w:t>ა</w:t>
      </w:r>
      <w:r w:rsidRPr="005B5972">
        <w:rPr>
          <w:rFonts w:asciiTheme="minorHAnsi" w:hAnsiTheme="minorHAnsi" w:cstheme="minorHAnsi"/>
          <w:sz w:val="20"/>
          <w:lang w:val="ka-GE"/>
        </w:rPr>
        <w:t>:</w:t>
      </w:r>
    </w:p>
    <w:p w14:paraId="01DE61EA" w14:textId="2846D50A" w:rsidR="00124DD5" w:rsidRPr="005B5972" w:rsidRDefault="00124DD5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ხელშეკრულებით</w:t>
      </w:r>
      <w:r w:rsidR="00C3329F" w:rsidRPr="005B5972">
        <w:rPr>
          <w:rFonts w:asciiTheme="minorHAnsi" w:hAnsiTheme="minorHAnsi" w:cstheme="minorHAnsi"/>
          <w:sz w:val="20"/>
          <w:lang w:val="ka-GE"/>
        </w:rPr>
        <w:t xml:space="preserve">ა და 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წინამდებარე</w:t>
      </w:r>
      <w:r w:rsidR="00C3329F" w:rsidRPr="005B5972">
        <w:rPr>
          <w:rFonts w:asciiTheme="minorHAnsi" w:hAnsiTheme="minorHAnsi" w:cstheme="minorHAnsi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5B5972">
        <w:rPr>
          <w:rFonts w:asciiTheme="minorHAnsi" w:hAnsiTheme="minorHAnsi" w:cstheme="minorHAnsi"/>
          <w:sz w:val="20"/>
          <w:lang w:val="ka-GE"/>
        </w:rPr>
        <w:t>ა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შვირებული სხვა დოკუმენტებით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განსაზღრულ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ირობების</w:t>
      </w:r>
      <w:r w:rsidR="001651AB" w:rsidRPr="005B5972">
        <w:rPr>
          <w:rFonts w:asciiTheme="minorHAnsi" w:hAnsiTheme="minorHAnsi" w:cstheme="minorHAnsi"/>
          <w:sz w:val="20"/>
          <w:lang w:val="ka-GE"/>
        </w:rPr>
        <w:t>/ვა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ლ</w:t>
      </w:r>
      <w:r w:rsidR="001651AB" w:rsidRPr="005B5972">
        <w:rPr>
          <w:rFonts w:asciiTheme="minorHAnsi" w:hAnsiTheme="minorHAnsi" w:cstheme="minorHAnsi"/>
          <w:sz w:val="20"/>
          <w:lang w:val="ka-GE"/>
        </w:rPr>
        <w:t>დებულებებ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ნუხრელი </w:t>
      </w:r>
      <w:r w:rsidR="001651AB" w:rsidRPr="005B5972">
        <w:rPr>
          <w:rFonts w:asciiTheme="minorHAnsi" w:hAnsiTheme="minorHAnsi" w:cstheme="minorHAnsi"/>
          <w:sz w:val="20"/>
          <w:lang w:val="ka-GE"/>
        </w:rPr>
        <w:t xml:space="preserve">დაცვა და </w:t>
      </w:r>
      <w:r w:rsidRPr="005B5972">
        <w:rPr>
          <w:rFonts w:asciiTheme="minorHAnsi" w:hAnsiTheme="minorHAnsi" w:cstheme="minorHAnsi"/>
          <w:sz w:val="20"/>
          <w:lang w:val="ka-GE"/>
        </w:rPr>
        <w:t>შესრულება;</w:t>
      </w:r>
    </w:p>
    <w:p w14:paraId="1438B1A7" w14:textId="29DFCEC1" w:rsidR="006B056D" w:rsidRPr="005B5972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სატენდერო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ოკუმენტების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5B5972">
        <w:rPr>
          <w:rFonts w:asciiTheme="minorHAnsi" w:hAnsiTheme="minorHAnsi" w:cstheme="minorHAnsi"/>
          <w:sz w:val="20"/>
        </w:rPr>
        <w:t>დ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 </w:t>
      </w:r>
      <w:r w:rsidR="00785F94" w:rsidRPr="005B5972">
        <w:rPr>
          <w:rFonts w:asciiTheme="minorHAnsi" w:hAnsiTheme="minorHAnsi" w:cstheme="minorHAnsi"/>
          <w:sz w:val="20"/>
          <w:lang w:val="ka-GE"/>
        </w:rPr>
        <w:t>მისაწოდებელი</w:t>
      </w:r>
      <w:proofErr w:type="gramEnd"/>
      <w:r w:rsidR="00785F94" w:rsidRPr="005B5972">
        <w:rPr>
          <w:rFonts w:asciiTheme="minorHAnsi" w:hAnsiTheme="minorHAnsi" w:cstheme="minorHAnsi"/>
          <w:sz w:val="20"/>
          <w:lang w:val="ka-GE"/>
        </w:rPr>
        <w:t xml:space="preserve"> პროდუქციის </w:t>
      </w:r>
      <w:r w:rsidR="00C606AE" w:rsidRPr="005B5972">
        <w:rPr>
          <w:rFonts w:asciiTheme="minorHAnsi" w:hAnsiTheme="minorHAnsi" w:cstheme="minorHAnsi"/>
          <w:sz w:val="20"/>
          <w:lang w:val="ka-GE"/>
        </w:rPr>
        <w:t>ხარისხზე;</w:t>
      </w:r>
    </w:p>
    <w:p w14:paraId="5AA482F1" w14:textId="77777777" w:rsidR="00236C2C" w:rsidRPr="005B5972" w:rsidRDefault="00236C2C" w:rsidP="00236C2C">
      <w:pPr>
        <w:pStyle w:val="ListParagraph"/>
        <w:rPr>
          <w:rFonts w:asciiTheme="minorHAnsi" w:hAnsiTheme="minorHAnsi" w:cstheme="minorHAnsi"/>
          <w:sz w:val="20"/>
        </w:rPr>
      </w:pPr>
    </w:p>
    <w:p w14:paraId="61FD9E9B" w14:textId="7EA2CCFB" w:rsidR="006B056D" w:rsidRPr="005B5972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color w:val="FF0000"/>
          <w:sz w:val="20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5B5972" w:rsidRDefault="00785F94" w:rsidP="008D187E">
      <w:p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>პროდუქციის</w:t>
      </w:r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მიღება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>-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ჩაბარებ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კონტრაქტორმ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მოამზადოს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შემდეგ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დოკუმენტებ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>:</w:t>
      </w:r>
    </w:p>
    <w:p w14:paraId="361FAD1E" w14:textId="09350F1A" w:rsidR="008D187E" w:rsidRPr="005B5972" w:rsidRDefault="00785F94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ღება-ჩაბარება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წარმოდგენილ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იქნას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5B5972">
        <w:rPr>
          <w:rFonts w:asciiTheme="minorHAnsi" w:hAnsiTheme="minorHAnsi" w:cstheme="minorHAnsi"/>
          <w:sz w:val="20"/>
        </w:rPr>
        <w:t xml:space="preserve"> </w:t>
      </w:r>
    </w:p>
    <w:p w14:paraId="1AB74E38" w14:textId="77777777" w:rsidR="002C53F2" w:rsidRPr="005B5972" w:rsidRDefault="002C53F2" w:rsidP="002C53F2">
      <w:pPr>
        <w:pStyle w:val="ListParagraph"/>
        <w:rPr>
          <w:rFonts w:asciiTheme="minorHAnsi" w:hAnsiTheme="minorHAnsi" w:cstheme="minorHAnsi"/>
          <w:sz w:val="20"/>
        </w:rPr>
      </w:pPr>
    </w:p>
    <w:bookmarkEnd w:id="0"/>
    <w:p w14:paraId="758E5559" w14:textId="77777777" w:rsidR="00E4656D" w:rsidRPr="005B5972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5B5972" w:rsidRDefault="00AC1966" w:rsidP="00E4656D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E4656D"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5B5972">
        <w:rPr>
          <w:rFonts w:asciiTheme="minorHAnsi" w:hAnsiTheme="minorHAnsi" w:cstheme="minorHAnsi"/>
          <w:sz w:val="20"/>
          <w:lang w:val="ka-GE"/>
        </w:rPr>
        <w:t>/ინფორმაციას</w:t>
      </w:r>
      <w:r w:rsidR="00E4656D" w:rsidRPr="005B5972">
        <w:rPr>
          <w:rFonts w:asciiTheme="minorHAnsi" w:hAnsiTheme="minorHAnsi" w:cstheme="minorHAnsi"/>
          <w:sz w:val="20"/>
          <w:lang w:val="ka-GE"/>
        </w:rPr>
        <w:t>:</w:t>
      </w:r>
    </w:p>
    <w:p w14:paraId="2A4B8542" w14:textId="6AEAE434" w:rsidR="00A92E91" w:rsidRPr="005B5972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 იურიდიული პირის </w:t>
      </w:r>
      <w:r w:rsidR="00721108" w:rsidRPr="005B5972">
        <w:rPr>
          <w:rFonts w:asciiTheme="minorHAnsi" w:hAnsiTheme="minorHAnsi" w:cstheme="minorHAnsi"/>
          <w:sz w:val="20"/>
          <w:lang w:val="ka-GE"/>
        </w:rPr>
        <w:t xml:space="preserve">განახლებული </w:t>
      </w:r>
      <w:r w:rsidR="00FE44AB" w:rsidRPr="005B5972">
        <w:rPr>
          <w:rFonts w:asciiTheme="minorHAnsi" w:hAnsiTheme="minorHAnsi" w:cstheme="minorHAnsi"/>
          <w:sz w:val="20"/>
          <w:lang w:val="ka-GE"/>
        </w:rPr>
        <w:t xml:space="preserve">ამონაწერი სამეწარმეო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რეესტრიდან</w:t>
      </w:r>
      <w:r w:rsidR="00721108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2E43FB7C" w14:textId="77777777" w:rsidR="00A92E91" w:rsidRPr="005B5972" w:rsidRDefault="005B7A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ცნობა 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შემოსავლების სამსახურიდან 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5B5972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5B5972" w:rsidRDefault="007D5A7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5B5972" w:rsidRDefault="00BD37BC" w:rsidP="00E4656D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lang w:val="ka-GE"/>
        </w:rPr>
      </w:pPr>
      <w:r w:rsidRPr="005B5972">
        <w:rPr>
          <w:rFonts w:asciiTheme="minorHAnsi" w:hAnsiTheme="minorHAnsi" w:cstheme="minorHAnsi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5B5972">
        <w:rPr>
          <w:rFonts w:asciiTheme="minorHAnsi" w:hAnsiTheme="minorHAnsi" w:cstheme="minorHAnsi"/>
          <w:color w:val="000000"/>
          <w:sz w:val="20"/>
          <w:lang w:val="ka-GE"/>
        </w:rPr>
        <w:t>, შევსებული დანართ #2-ში მითი</w:t>
      </w:r>
      <w:r w:rsidR="00714AC3" w:rsidRPr="005B5972">
        <w:rPr>
          <w:rFonts w:asciiTheme="minorHAnsi" w:hAnsiTheme="minorHAnsi" w:cstheme="minorHAnsi"/>
          <w:color w:val="000000"/>
          <w:sz w:val="20"/>
          <w:lang w:val="ka-GE"/>
        </w:rPr>
        <w:t>თ</w:t>
      </w:r>
      <w:r w:rsidR="005D7263" w:rsidRPr="005B5972">
        <w:rPr>
          <w:rFonts w:asciiTheme="minorHAnsi" w:hAnsiTheme="minorHAnsi" w:cstheme="minorHAnsi"/>
          <w:color w:val="000000"/>
          <w:sz w:val="20"/>
          <w:lang w:val="ka-GE"/>
        </w:rPr>
        <w:t>ებული სახით</w:t>
      </w:r>
      <w:r w:rsidRPr="005B5972">
        <w:rPr>
          <w:rFonts w:asciiTheme="minorHAnsi" w:hAnsiTheme="minorHAnsi" w:cstheme="minorHAnsi"/>
          <w:color w:val="000000"/>
          <w:sz w:val="20"/>
          <w:lang w:val="ka-GE"/>
        </w:rPr>
        <w:t>;</w:t>
      </w:r>
    </w:p>
    <w:p w14:paraId="1842EC28" w14:textId="7A8E7EB0" w:rsidR="00E4656D" w:rsidRPr="005B5972" w:rsidRDefault="008F60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კონფიდენციალურობაზე </w:t>
      </w:r>
      <w:r w:rsidR="00270ED6" w:rsidRPr="005B5972">
        <w:rPr>
          <w:rFonts w:asciiTheme="minorHAnsi" w:hAnsiTheme="minorHAnsi" w:cstheme="minorHAnsi"/>
          <w:sz w:val="20"/>
          <w:lang w:val="ka-GE"/>
        </w:rPr>
        <w:t>შეთანხმებ</w:t>
      </w:r>
      <w:r w:rsidR="005D7263" w:rsidRPr="005B5972">
        <w:rPr>
          <w:rFonts w:asciiTheme="minorHAnsi" w:hAnsiTheme="minorHAnsi" w:cstheme="minorHAnsi"/>
          <w:sz w:val="20"/>
          <w:lang w:val="ka-GE"/>
        </w:rPr>
        <w:t>ის</w:t>
      </w:r>
      <w:r w:rsidR="00D8473F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ის მხრიდან</w:t>
      </w:r>
      <w:r w:rsidR="005D7263" w:rsidRPr="005B5972">
        <w:rPr>
          <w:rFonts w:asciiTheme="minorHAnsi" w:hAnsiTheme="minorHAnsi" w:cstheme="minorHAnsi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5B5972">
        <w:rPr>
          <w:rFonts w:asciiTheme="minorHAnsi" w:hAnsiTheme="minorHAnsi" w:cstheme="minorHAnsi"/>
          <w:sz w:val="20"/>
          <w:lang w:val="ka-GE"/>
        </w:rPr>
        <w:t>ს</w:t>
      </w:r>
      <w:r w:rsidR="005D7263" w:rsidRPr="005B5972">
        <w:rPr>
          <w:rFonts w:asciiTheme="minorHAnsi" w:hAnsiTheme="minorHAnsi" w:cstheme="minorHAnsi"/>
          <w:sz w:val="20"/>
          <w:lang w:val="ka-GE"/>
        </w:rPr>
        <w:t xml:space="preserve"> დანართი #3-ს სახით)</w:t>
      </w:r>
      <w:r w:rsidR="00375CF1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5A6A6C48" w14:textId="222B48EF" w:rsidR="00375CF1" w:rsidRPr="005B5972" w:rsidRDefault="00D8473F" w:rsidP="00375C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</w:t>
      </w:r>
      <w:r w:rsidR="005D7263" w:rsidRPr="005B5972">
        <w:rPr>
          <w:rFonts w:asciiTheme="minorHAnsi" w:hAnsiTheme="minorHAnsi" w:cstheme="minorHAnsi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3FC8F760" w14:textId="7D1E73AF" w:rsidR="000D0A84" w:rsidRPr="005B5972" w:rsidRDefault="005D7263" w:rsidP="00212F33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lang w:val="ka-GE"/>
        </w:rPr>
      </w:pPr>
      <w:r w:rsidRPr="005B5972">
        <w:rPr>
          <w:rFonts w:asciiTheme="minorHAnsi" w:hAnsiTheme="minorHAnsi" w:cstheme="minorHAnsi"/>
          <w:color w:val="000000"/>
          <w:sz w:val="20"/>
          <w:lang w:val="ka-GE"/>
        </w:rPr>
        <w:t xml:space="preserve">შევსებული და ხელმოწერილი </w:t>
      </w:r>
      <w:r w:rsidR="00026FFA" w:rsidRPr="005B5972">
        <w:rPr>
          <w:rFonts w:asciiTheme="minorHAnsi" w:hAnsiTheme="minorHAnsi" w:cstheme="minorHAnsi"/>
          <w:color w:val="000000"/>
          <w:sz w:val="20"/>
          <w:lang w:val="ka-GE"/>
        </w:rPr>
        <w:t>ხარჯთაღრიცხვა</w:t>
      </w:r>
      <w:r w:rsidR="00D8473F" w:rsidRPr="005B5972">
        <w:rPr>
          <w:rFonts w:asciiTheme="minorHAnsi" w:hAnsiTheme="minorHAnsi" w:cstheme="minorHAnsi"/>
          <w:color w:val="000000"/>
          <w:sz w:val="20"/>
          <w:lang w:val="ka-GE"/>
        </w:rPr>
        <w:t xml:space="preserve"> </w:t>
      </w:r>
      <w:r w:rsidR="00026FFA" w:rsidRPr="005B5972">
        <w:rPr>
          <w:rFonts w:asciiTheme="minorHAnsi" w:hAnsiTheme="minorHAnsi" w:cstheme="minorHAnsi"/>
          <w:color w:val="000000"/>
          <w:sz w:val="20"/>
          <w:lang w:val="ka-GE"/>
        </w:rPr>
        <w:t xml:space="preserve">ლარში </w:t>
      </w:r>
      <w:r w:rsidRPr="005B5972">
        <w:rPr>
          <w:rFonts w:asciiTheme="minorHAnsi" w:hAnsiTheme="minorHAnsi" w:cstheme="minorHAnsi"/>
          <w:color w:val="000000"/>
          <w:sz w:val="20"/>
          <w:lang w:val="ka-GE"/>
        </w:rPr>
        <w:t xml:space="preserve">- </w:t>
      </w:r>
      <w:r w:rsidR="003C3056" w:rsidRPr="005B5972">
        <w:rPr>
          <w:rFonts w:asciiTheme="minorHAnsi" w:hAnsiTheme="minorHAnsi" w:cstheme="minorHAnsi"/>
          <w:color w:val="000000"/>
          <w:sz w:val="20"/>
          <w:lang w:val="ka-GE"/>
        </w:rPr>
        <w:t>მოცემული და დადგენილი დანართი #</w:t>
      </w:r>
      <w:r w:rsidR="004C14B2" w:rsidRPr="005B5972">
        <w:rPr>
          <w:rFonts w:asciiTheme="minorHAnsi" w:hAnsiTheme="minorHAnsi" w:cstheme="minorHAnsi"/>
          <w:color w:val="000000"/>
          <w:sz w:val="20"/>
          <w:lang w:val="ka-GE"/>
        </w:rPr>
        <w:t>5</w:t>
      </w:r>
      <w:r w:rsidRPr="005B5972">
        <w:rPr>
          <w:rFonts w:asciiTheme="minorHAnsi" w:hAnsiTheme="minorHAnsi" w:cstheme="minorHAnsi"/>
          <w:color w:val="000000"/>
          <w:sz w:val="20"/>
          <w:lang w:val="ka-GE"/>
        </w:rPr>
        <w:t>-ს სახით</w:t>
      </w:r>
      <w:r w:rsidR="00FF1CA2" w:rsidRPr="005B5972">
        <w:rPr>
          <w:rFonts w:asciiTheme="minorHAnsi" w:hAnsiTheme="minorHAnsi" w:cstheme="minorHAnsi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5B5972">
        <w:rPr>
          <w:rFonts w:asciiTheme="minorHAnsi" w:hAnsiTheme="minorHAnsi" w:cstheme="minorHAnsi"/>
          <w:color w:val="000000"/>
          <w:sz w:val="20"/>
          <w:lang w:val="en-US"/>
        </w:rPr>
        <w:t xml:space="preserve">; </w:t>
      </w:r>
    </w:p>
    <w:p w14:paraId="595186E9" w14:textId="08F6C0B0" w:rsidR="00677AEA" w:rsidRPr="005B5972" w:rsidRDefault="00677AEA" w:rsidP="008F0CE7">
      <w:pPr>
        <w:rPr>
          <w:rFonts w:asciiTheme="minorHAnsi" w:hAnsiTheme="minorHAnsi" w:cstheme="minorHAnsi"/>
          <w:sz w:val="20"/>
          <w:lang w:val="ka-GE"/>
        </w:rPr>
      </w:pPr>
    </w:p>
    <w:p w14:paraId="14490906" w14:textId="77777777" w:rsidR="00677AEA" w:rsidRPr="005B5972" w:rsidRDefault="00677AEA" w:rsidP="001D2EDB">
      <w:pPr>
        <w:ind w:left="720"/>
        <w:rPr>
          <w:rFonts w:asciiTheme="minorHAnsi" w:hAnsiTheme="minorHAnsi" w:cstheme="minorHAnsi"/>
          <w:color w:val="000000"/>
          <w:sz w:val="20"/>
          <w:lang w:val="ka-GE"/>
        </w:rPr>
      </w:pPr>
    </w:p>
    <w:p w14:paraId="00D94203" w14:textId="58AA823A" w:rsidR="00F70541" w:rsidRPr="005B5972" w:rsidRDefault="00D8473F" w:rsidP="00F70541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მომზადებული </w:t>
      </w:r>
      <w:r w:rsidR="00F70541" w:rsidRPr="005B5972">
        <w:rPr>
          <w:rFonts w:asciiTheme="minorHAnsi" w:hAnsiTheme="minorHAnsi" w:cstheme="minorHAnsi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5B5972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1354857" w14:textId="77777777" w:rsidR="00A92E91" w:rsidRPr="005B5972" w:rsidRDefault="005B7AE4">
      <w:pPr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5B5972">
        <w:rPr>
          <w:rFonts w:asciiTheme="minorHAnsi" w:hAnsiTheme="minorHAnsi" w:cstheme="minorHAnsi"/>
          <w:sz w:val="20"/>
          <w:lang w:val="en-US"/>
        </w:rPr>
        <w:t xml:space="preserve"> </w:t>
      </w:r>
      <w:r w:rsidR="005D544E" w:rsidRPr="005B5972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r w:rsidRPr="005B5972">
        <w:rPr>
          <w:rFonts w:asciiTheme="minorHAnsi" w:hAnsiTheme="minorHAnsi" w:cstheme="minorHAnsi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5B5972">
        <w:rPr>
          <w:rFonts w:asciiTheme="minorHAnsi" w:hAnsiTheme="minorHAnsi" w:cstheme="minorHAnsi"/>
          <w:sz w:val="20"/>
          <w:lang w:val="en-US"/>
        </w:rPr>
        <w:t>.</w:t>
      </w:r>
    </w:p>
    <w:p w14:paraId="642509D5" w14:textId="77777777" w:rsidR="00AA7BE9" w:rsidRPr="005B5972" w:rsidRDefault="00AA7BE9">
      <w:pPr>
        <w:rPr>
          <w:rFonts w:asciiTheme="minorHAnsi" w:hAnsiTheme="minorHAnsi" w:cstheme="minorHAnsi"/>
          <w:sz w:val="20"/>
          <w:lang w:val="en-US"/>
        </w:rPr>
      </w:pPr>
    </w:p>
    <w:p w14:paraId="5181CEC5" w14:textId="77777777" w:rsidR="00BD37BC" w:rsidRPr="005B5972" w:rsidRDefault="00BD37BC">
      <w:pPr>
        <w:rPr>
          <w:rFonts w:asciiTheme="minorHAnsi" w:hAnsiTheme="minorHAnsi" w:cstheme="minorHAnsi"/>
          <w:sz w:val="20"/>
          <w:lang w:val="en-US"/>
        </w:rPr>
      </w:pPr>
    </w:p>
    <w:p w14:paraId="2E9ACF4F" w14:textId="663ECADD" w:rsidR="00AC1966" w:rsidRPr="005B5972" w:rsidRDefault="00AC1966" w:rsidP="001D2EDB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040FCE7D" w14:textId="77777777" w:rsidR="00AC1966" w:rsidRPr="005B5972" w:rsidRDefault="00AC1966">
      <w:pPr>
        <w:rPr>
          <w:rFonts w:asciiTheme="minorHAnsi" w:hAnsiTheme="minorHAnsi" w:cstheme="minorHAnsi"/>
          <w:b/>
          <w:sz w:val="20"/>
          <w:lang w:val="ka-GE"/>
        </w:rPr>
      </w:pPr>
    </w:p>
    <w:p w14:paraId="2BF6DAF3" w14:textId="77777777" w:rsidR="00BD37BC" w:rsidRPr="005B5972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5B5972" w:rsidRDefault="00212F33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</w:t>
      </w:r>
      <w:r w:rsidR="0036085E" w:rsidRPr="005B5972">
        <w:rPr>
          <w:rFonts w:asciiTheme="minorHAnsi" w:hAnsiTheme="minorHAnsi" w:cstheme="minorHAnsi"/>
          <w:sz w:val="20"/>
          <w:lang w:val="ka-GE"/>
        </w:rPr>
        <w:t>ყ</w:t>
      </w:r>
      <w:r w:rsidRPr="005B5972">
        <w:rPr>
          <w:rFonts w:asciiTheme="minorHAnsi" w:hAnsiTheme="minorHAnsi" w:cstheme="minorHAnsi"/>
          <w:sz w:val="20"/>
          <w:lang w:val="ka-GE"/>
        </w:rPr>
        <w:t>იდველი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უფლებამოსილია </w:t>
      </w:r>
      <w:r w:rsidRPr="005B5972">
        <w:rPr>
          <w:rFonts w:asciiTheme="minorHAnsi" w:hAnsiTheme="minorHAnsi" w:cstheme="minorHAnsi"/>
          <w:sz w:val="20"/>
          <w:lang w:val="ka-GE"/>
        </w:rPr>
        <w:t>მოახდინო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5B5972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5B5972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პრეტენდენტის ქონებ</w:t>
      </w:r>
      <w:r w:rsidR="00513020" w:rsidRPr="005B5972">
        <w:rPr>
          <w:rFonts w:asciiTheme="minorHAnsi" w:hAnsiTheme="minorHAnsi" w:cstheme="minorHAnsi"/>
          <w:sz w:val="20"/>
          <w:lang w:val="ka-GE"/>
        </w:rPr>
        <w:t>ა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ზე </w:t>
      </w:r>
      <w:r w:rsidR="00513020" w:rsidRPr="005B5972">
        <w:rPr>
          <w:rFonts w:asciiTheme="minorHAnsi" w:hAnsiTheme="minorHAnsi" w:cstheme="minorHAnsi"/>
          <w:sz w:val="20"/>
          <w:lang w:val="ka-GE"/>
        </w:rPr>
        <w:t xml:space="preserve">რეგისტრირებულია 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საგადასახადო </w:t>
      </w:r>
      <w:r w:rsidR="00513020" w:rsidRPr="005B5972">
        <w:rPr>
          <w:rFonts w:asciiTheme="minorHAnsi" w:hAnsiTheme="minorHAnsi" w:cstheme="minorHAnsi"/>
          <w:sz w:val="20"/>
          <w:lang w:val="ka-GE"/>
        </w:rPr>
        <w:t xml:space="preserve">ან სხგვაგვარი </w:t>
      </w:r>
      <w:r w:rsidRPr="005B5972">
        <w:rPr>
          <w:rFonts w:asciiTheme="minorHAnsi" w:hAnsiTheme="minorHAnsi" w:cstheme="minorHAnsi"/>
          <w:sz w:val="20"/>
          <w:lang w:val="ka-GE"/>
        </w:rPr>
        <w:t>გირავნობა/იპოთეკა</w:t>
      </w:r>
      <w:r w:rsidR="00513020" w:rsidRPr="005B5972">
        <w:rPr>
          <w:rFonts w:asciiTheme="minorHAnsi" w:hAnsiTheme="minorHAnsi" w:cstheme="minorHAnsi"/>
          <w:sz w:val="20"/>
          <w:lang w:val="ka-GE"/>
        </w:rPr>
        <w:t>/შეზღუდვა</w:t>
      </w:r>
      <w:r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0F2B7553" w14:textId="77777777" w:rsidR="000A287F" w:rsidRPr="005B5972" w:rsidRDefault="00513020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მდინარეობს</w:t>
      </w:r>
      <w:r w:rsidR="000A287F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5B5972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5B5972">
        <w:rPr>
          <w:rFonts w:asciiTheme="minorHAnsi" w:hAnsiTheme="minorHAnsi" w:cstheme="minorHAnsi"/>
          <w:sz w:val="20"/>
          <w:lang w:val="ka-GE"/>
        </w:rPr>
        <w:t>/ინფორმაცია:</w:t>
      </w:r>
    </w:p>
    <w:p w14:paraId="77071105" w14:textId="77777777" w:rsidR="00212F33" w:rsidRPr="005B5972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 სრულად არ იქნება წარმოდგენილი</w:t>
      </w:r>
      <w:r w:rsidR="00212F33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6524ED77" w14:textId="77777777" w:rsidR="00212F33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ყალბია.</w:t>
      </w:r>
    </w:p>
    <w:p w14:paraId="42410FCE" w14:textId="49299D20" w:rsidR="00BD37BC" w:rsidRPr="005B5972" w:rsidRDefault="00513020" w:rsidP="004743D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5B5972" w:rsidRDefault="002C53F2" w:rsidP="002C53F2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55082F32" w14:textId="77777777" w:rsidR="00A92E91" w:rsidRPr="005B5972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6077771" w14:textId="77777777" w:rsidR="00270ED6" w:rsidRPr="005B5972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5B5972" w:rsidRDefault="00270ED6" w:rsidP="00FD1B21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 პასუხისმგებელია </w:t>
      </w:r>
      <w:r w:rsidR="00212F33" w:rsidRPr="005B5972">
        <w:rPr>
          <w:rFonts w:asciiTheme="minorHAnsi" w:hAnsiTheme="minorHAnsi" w:cstheme="minorHAnsi"/>
          <w:sz w:val="20"/>
          <w:lang w:val="ka-GE"/>
        </w:rPr>
        <w:t>შემსყიდველ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სი დასრულების შემდეგ</w:t>
      </w:r>
      <w:r w:rsidR="00D11D34" w:rsidRPr="005B5972">
        <w:rPr>
          <w:rFonts w:asciiTheme="minorHAnsi" w:hAnsiTheme="minorHAnsi" w:cstheme="minorHAnsi"/>
          <w:sz w:val="20"/>
          <w:lang w:val="ka-GE"/>
        </w:rPr>
        <w:t>აც</w:t>
      </w:r>
      <w:r w:rsidRPr="005B5972">
        <w:rPr>
          <w:rFonts w:asciiTheme="minorHAnsi" w:hAnsiTheme="minorHAnsi" w:cstheme="minorHAnsi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5B5972" w:rsidRDefault="002C53F2" w:rsidP="00FD1B21">
      <w:pPr>
        <w:rPr>
          <w:rFonts w:asciiTheme="minorHAnsi" w:hAnsiTheme="minorHAnsi" w:cstheme="minorHAnsi"/>
          <w:sz w:val="20"/>
          <w:lang w:val="ka-GE"/>
        </w:rPr>
      </w:pPr>
    </w:p>
    <w:p w14:paraId="180EF783" w14:textId="77777777" w:rsidR="00A92E91" w:rsidRPr="005B5972" w:rsidRDefault="00A92E91">
      <w:pPr>
        <w:ind w:firstLine="360"/>
        <w:rPr>
          <w:rFonts w:asciiTheme="minorHAnsi" w:hAnsiTheme="minorHAnsi" w:cstheme="minorHAnsi"/>
          <w:sz w:val="20"/>
          <w:lang w:val="ka-GE"/>
        </w:rPr>
      </w:pPr>
    </w:p>
    <w:p w14:paraId="113A1C48" w14:textId="77777777" w:rsidR="00A92E91" w:rsidRPr="005B5972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5B5972" w:rsidRDefault="00623307" w:rsidP="00E8508F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ელექტრონულად, </w:t>
      </w:r>
      <w:hyperlink r:id="rId8" w:history="1">
        <w:r w:rsidR="00C9235C" w:rsidRPr="005B5972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5B5972">
        <w:rPr>
          <w:rFonts w:asciiTheme="minorHAnsi" w:hAnsiTheme="minorHAnsi" w:cstheme="minorHAnsi"/>
          <w:sz w:val="20"/>
          <w:lang w:val="ka-GE"/>
        </w:rPr>
        <w:t>-</w:t>
      </w:r>
      <w:r w:rsidR="00A257C7" w:rsidRPr="005B5972">
        <w:rPr>
          <w:rFonts w:asciiTheme="minorHAnsi" w:hAnsiTheme="minorHAnsi" w:cstheme="minorHAnsi"/>
          <w:sz w:val="20"/>
          <w:lang w:val="ka-GE"/>
        </w:rPr>
        <w:t xml:space="preserve">ზე, </w:t>
      </w:r>
      <w:r w:rsidRPr="005B5972">
        <w:rPr>
          <w:rFonts w:asciiTheme="minorHAnsi" w:hAnsiTheme="minorHAnsi" w:cstheme="minorHAnsi"/>
          <w:sz w:val="20"/>
          <w:lang w:val="ka-GE"/>
        </w:rPr>
        <w:t>დახურული კონვერტის პრინციპით</w:t>
      </w:r>
      <w:r w:rsidR="009F5BE2"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42CC2366" w14:textId="77777777" w:rsidR="00EB21E8" w:rsidRPr="005B5972" w:rsidRDefault="00EB21E8" w:rsidP="00EB21E8">
      <w:pPr>
        <w:rPr>
          <w:rFonts w:asciiTheme="minorHAnsi" w:hAnsiTheme="minorHAnsi" w:cstheme="minorHAnsi"/>
          <w:sz w:val="20"/>
          <w:lang w:val="en-US"/>
        </w:rPr>
      </w:pPr>
    </w:p>
    <w:p w14:paraId="2C76E4FC" w14:textId="3C0BE0A1" w:rsidR="00EB21E8" w:rsidRPr="005B5972" w:rsidRDefault="00EB21E8" w:rsidP="00EB21E8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5B5972" w:rsidRPr="005B5972">
        <w:rPr>
          <w:rFonts w:asciiTheme="minorHAnsi" w:hAnsiTheme="minorHAnsi" w:cstheme="minorHAnsi"/>
          <w:sz w:val="20"/>
          <w:lang w:val="ka-GE"/>
        </w:rPr>
        <w:t>202</w:t>
      </w:r>
      <w:r w:rsidR="005B5972">
        <w:rPr>
          <w:rFonts w:asciiTheme="minorHAnsi" w:hAnsiTheme="minorHAnsi" w:cstheme="minorHAnsi"/>
          <w:sz w:val="20"/>
          <w:lang w:val="en-US"/>
        </w:rPr>
        <w:t>2</w:t>
      </w:r>
      <w:r w:rsidR="005B5972" w:rsidRPr="005B5972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5B5972">
        <w:rPr>
          <w:rFonts w:asciiTheme="minorHAnsi" w:hAnsiTheme="minorHAnsi" w:cstheme="minorHAnsi"/>
          <w:sz w:val="20"/>
          <w:lang w:val="ka-GE"/>
        </w:rPr>
        <w:t>01</w:t>
      </w:r>
      <w:r w:rsidR="005B5972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5B5972">
        <w:rPr>
          <w:rFonts w:asciiTheme="minorHAnsi" w:hAnsiTheme="minorHAnsi" w:cstheme="minorHAnsi"/>
          <w:sz w:val="20"/>
          <w:lang w:val="ka-GE"/>
        </w:rPr>
        <w:t>მარტის</w:t>
      </w:r>
      <w:r w:rsidR="005B5972" w:rsidRPr="005B5972">
        <w:rPr>
          <w:rFonts w:asciiTheme="minorHAnsi" w:hAnsiTheme="minorHAnsi" w:cstheme="minorHAnsi"/>
          <w:sz w:val="20"/>
          <w:lang w:val="ka-GE"/>
        </w:rPr>
        <w:t xml:space="preserve">  18:00 საათისა.</w:t>
      </w:r>
      <w:r w:rsidR="0075353F" w:rsidRPr="005B5972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83B64B9" w14:textId="77777777" w:rsidR="0075353F" w:rsidRPr="005B5972" w:rsidRDefault="0075353F" w:rsidP="00EB21E8">
      <w:pPr>
        <w:rPr>
          <w:rFonts w:asciiTheme="minorHAnsi" w:hAnsiTheme="minorHAnsi" w:cstheme="minorHAnsi"/>
          <w:sz w:val="20"/>
          <w:lang w:val="ka-GE"/>
        </w:rPr>
      </w:pPr>
    </w:p>
    <w:p w14:paraId="4993EA7E" w14:textId="44D9EDC1" w:rsidR="00A92E91" w:rsidRPr="002F3C99" w:rsidRDefault="005B7AE4" w:rsidP="00FD1B21">
      <w:pPr>
        <w:rPr>
          <w:rFonts w:asciiTheme="minorHAnsi" w:hAnsiTheme="minorHAnsi" w:cstheme="minorHAnsi"/>
          <w:color w:val="548DD4" w:themeColor="text2" w:themeTint="99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რჩევის პროცესის მსვლელობის</w:t>
      </w:r>
      <w:r w:rsidR="009F5BE2" w:rsidRPr="005B5972">
        <w:rPr>
          <w:rFonts w:asciiTheme="minorHAnsi" w:hAnsiTheme="minorHAnsi" w:cstheme="minorHAnsi"/>
          <w:sz w:val="20"/>
          <w:lang w:val="ka-GE"/>
        </w:rPr>
        <w:t>ა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თხოვთ</w:t>
      </w:r>
      <w:r w:rsidR="00BD37BC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ოგვწეროთ ელექტრონული ფოსტის მისამართზე</w:t>
      </w:r>
      <w:r w:rsidR="005B5972">
        <w:rPr>
          <w:rFonts w:asciiTheme="minorHAnsi" w:hAnsiTheme="minorHAnsi" w:cstheme="minorHAnsi"/>
          <w:sz w:val="20"/>
          <w:lang w:val="ka-GE"/>
        </w:rPr>
        <w:t>:</w:t>
      </w:r>
      <w:r w:rsidR="00EC43A5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hyperlink r:id="rId9" w:history="1">
        <w:r w:rsidR="002F3C99" w:rsidRPr="00177F79">
          <w:rPr>
            <w:rStyle w:val="Hyperlink"/>
            <w:rFonts w:asciiTheme="minorHAnsi" w:hAnsiTheme="minorHAnsi" w:cstheme="minorHAnsi"/>
            <w:sz w:val="20"/>
            <w:lang w:val="en-US"/>
          </w:rPr>
          <w:t>dmosidze@evex.ge</w:t>
        </w:r>
      </w:hyperlink>
      <w:r w:rsidR="002F3C99">
        <w:rPr>
          <w:rFonts w:asciiTheme="minorHAnsi" w:hAnsiTheme="minorHAnsi" w:cstheme="minorHAnsi"/>
          <w:color w:val="548DD4" w:themeColor="text2" w:themeTint="99"/>
          <w:sz w:val="20"/>
          <w:lang w:val="en-US"/>
        </w:rPr>
        <w:t xml:space="preserve"> </w:t>
      </w:r>
      <w:r w:rsidR="002F3C99" w:rsidRPr="002F3C99">
        <w:rPr>
          <w:rFonts w:asciiTheme="minorHAnsi" w:hAnsiTheme="minorHAnsi" w:cstheme="minorHAnsi"/>
          <w:sz w:val="20"/>
          <w:lang w:val="en-US"/>
        </w:rPr>
        <w:t xml:space="preserve">; </w:t>
      </w:r>
      <w:r w:rsidR="002F3C99" w:rsidRPr="002F3C99">
        <w:rPr>
          <w:rFonts w:asciiTheme="minorHAnsi" w:hAnsiTheme="minorHAnsi" w:cstheme="minorHAnsi"/>
          <w:sz w:val="20"/>
          <w:lang w:val="ka-GE"/>
        </w:rPr>
        <w:t xml:space="preserve">მობ </w:t>
      </w:r>
      <w:r w:rsidR="002F3C99" w:rsidRPr="002F3C99">
        <w:rPr>
          <w:rFonts w:asciiTheme="minorHAnsi" w:hAnsiTheme="minorHAnsi" w:cstheme="minorHAnsi"/>
          <w:sz w:val="20"/>
        </w:rPr>
        <w:t>+995577640044</w:t>
      </w:r>
      <w:r w:rsidR="002F3C99">
        <w:rPr>
          <w:rFonts w:asciiTheme="minorHAnsi" w:hAnsiTheme="minorHAnsi" w:cstheme="minorHAnsi"/>
          <w:sz w:val="20"/>
          <w:lang w:val="ka-GE"/>
        </w:rPr>
        <w:t>.</w:t>
      </w:r>
    </w:p>
    <w:p w14:paraId="64F66818" w14:textId="5C0459BA" w:rsidR="00F13EF7" w:rsidRPr="005B5972" w:rsidRDefault="00F13EF7" w:rsidP="00FD1B21">
      <w:pPr>
        <w:rPr>
          <w:rFonts w:asciiTheme="minorHAnsi" w:hAnsiTheme="minorHAnsi" w:cstheme="minorHAnsi"/>
          <w:sz w:val="20"/>
          <w:lang w:val="ka-GE"/>
        </w:rPr>
      </w:pPr>
    </w:p>
    <w:p w14:paraId="317DB0D0" w14:textId="5F3FC12E" w:rsidR="00A92E91" w:rsidRPr="005B5972" w:rsidRDefault="008F0CE7" w:rsidP="00236C2C">
      <w:pPr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 w:rsidRPr="005B5972">
        <w:rPr>
          <w:rFonts w:asciiTheme="minorHAnsi" w:hAnsiTheme="minorHAnsi" w:cstheme="minorHAnsi"/>
          <w:sz w:val="20"/>
          <w:lang w:val="en-US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მართოთ </w:t>
      </w:r>
      <w:r w:rsidR="00F13EF7" w:rsidRPr="005B5972">
        <w:rPr>
          <w:rFonts w:asciiTheme="minorHAnsi" w:hAnsiTheme="minorHAnsi" w:cstheme="minorHAnsi"/>
          <w:sz w:val="20"/>
          <w:lang w:val="ka-GE"/>
        </w:rPr>
        <w:t xml:space="preserve">საკონტაქტო </w:t>
      </w:r>
      <w:r w:rsidRPr="005B5972">
        <w:rPr>
          <w:rFonts w:asciiTheme="minorHAnsi" w:hAnsiTheme="minorHAnsi" w:cstheme="minorHAnsi"/>
          <w:sz w:val="20"/>
          <w:lang w:val="ka-GE"/>
        </w:rPr>
        <w:t>პირს</w:t>
      </w:r>
      <w:r w:rsidR="006A6A48" w:rsidRPr="005B5972">
        <w:rPr>
          <w:rFonts w:asciiTheme="minorHAnsi" w:hAnsiTheme="minorHAnsi" w:cstheme="minorHAnsi"/>
          <w:sz w:val="20"/>
          <w:lang w:val="ka-GE"/>
        </w:rPr>
        <w:t xml:space="preserve">: </w:t>
      </w:r>
      <w:r w:rsidRPr="005B5972">
        <w:rPr>
          <w:rFonts w:asciiTheme="minorHAnsi" w:hAnsiTheme="minorHAnsi" w:cstheme="minorHAnsi"/>
          <w:sz w:val="20"/>
          <w:lang w:val="ka-GE"/>
        </w:rPr>
        <w:t>სოფიო ვაჩაძე</w:t>
      </w:r>
      <w:r w:rsidR="006A6A48" w:rsidRPr="005B5972">
        <w:rPr>
          <w:rFonts w:asciiTheme="minorHAnsi" w:hAnsiTheme="minorHAnsi" w:cstheme="minorHAnsi"/>
          <w:sz w:val="20"/>
          <w:lang w:val="ka-GE"/>
        </w:rPr>
        <w:t xml:space="preserve"> - </w:t>
      </w:r>
      <w:r w:rsidR="00F13EF7" w:rsidRPr="005B5972">
        <w:rPr>
          <w:rFonts w:asciiTheme="minorHAnsi" w:hAnsiTheme="minorHAnsi" w:cstheme="minorHAnsi"/>
          <w:sz w:val="20"/>
          <w:lang w:val="ka-GE"/>
        </w:rPr>
        <w:t xml:space="preserve">ელ. ფოსტა: </w:t>
      </w:r>
      <w:r w:rsidR="005B5972">
        <w:rPr>
          <w:rStyle w:val="Hyperlink"/>
          <w:rFonts w:asciiTheme="minorHAnsi" w:hAnsiTheme="minorHAnsi" w:cstheme="minorHAnsi"/>
          <w:sz w:val="20"/>
          <w:lang w:val="en-US"/>
        </w:rPr>
        <w:t>nsaghinashvili@evex.ge</w:t>
      </w:r>
      <w:r w:rsidR="006A6A48" w:rsidRPr="005B5972">
        <w:rPr>
          <w:rFonts w:asciiTheme="minorHAnsi" w:hAnsiTheme="minorHAnsi" w:cstheme="minorHAnsi"/>
          <w:sz w:val="20"/>
          <w:lang w:val="ka-GE"/>
        </w:rPr>
        <w:t xml:space="preserve">; </w:t>
      </w:r>
      <w:r w:rsidR="00F13EF7" w:rsidRPr="005B5972">
        <w:rPr>
          <w:rFonts w:asciiTheme="minorHAnsi" w:hAnsiTheme="minorHAnsi" w:cstheme="minorHAnsi"/>
          <w:sz w:val="20"/>
          <w:lang w:val="ka-GE"/>
        </w:rPr>
        <w:t xml:space="preserve">მობ: </w:t>
      </w:r>
      <w:r w:rsidR="0036501D" w:rsidRPr="005B5972">
        <w:rPr>
          <w:rFonts w:asciiTheme="minorHAnsi" w:hAnsiTheme="minorHAnsi" w:cstheme="minorHAnsi"/>
          <w:sz w:val="20"/>
          <w:lang w:val="ka-GE"/>
        </w:rPr>
        <w:t>+995</w:t>
      </w:r>
      <w:r w:rsidR="005B5972">
        <w:rPr>
          <w:rFonts w:asciiTheme="minorHAnsi" w:hAnsiTheme="minorHAnsi" w:cstheme="minorHAnsi"/>
          <w:sz w:val="20"/>
          <w:lang w:val="en-US"/>
        </w:rPr>
        <w:t>571784644</w:t>
      </w:r>
      <w:r w:rsidR="006A6A48" w:rsidRPr="005B5972">
        <w:rPr>
          <w:rFonts w:asciiTheme="minorHAnsi" w:hAnsiTheme="minorHAnsi" w:cstheme="minorHAnsi"/>
          <w:sz w:val="20"/>
          <w:lang w:val="ka-GE"/>
        </w:rPr>
        <w:t>.</w:t>
      </w:r>
    </w:p>
    <w:sectPr w:rsidR="00A92E91" w:rsidRPr="005B5972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F37F" w14:textId="77777777" w:rsidR="00BC1B46" w:rsidRDefault="00BC1B46">
      <w:r>
        <w:separator/>
      </w:r>
    </w:p>
  </w:endnote>
  <w:endnote w:type="continuationSeparator" w:id="0">
    <w:p w14:paraId="708567F0" w14:textId="77777777" w:rsidR="00BC1B46" w:rsidRDefault="00BC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EC59" w14:textId="77777777" w:rsidR="00BC1B46" w:rsidRDefault="00BC1B46">
      <w:r>
        <w:separator/>
      </w:r>
    </w:p>
  </w:footnote>
  <w:footnote w:type="continuationSeparator" w:id="0">
    <w:p w14:paraId="1232BBD9" w14:textId="77777777" w:rsidR="00BC1B46" w:rsidRDefault="00BC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5B597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5B5972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5B5972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A2D6F93" w:rsidR="006B056D" w:rsidRPr="005B5972" w:rsidRDefault="00403CCC" w:rsidP="009F0DC0">
          <w:pPr>
            <w:pStyle w:val="Header"/>
            <w:jc w:val="left"/>
            <w:rPr>
              <w:rFonts w:asciiTheme="minorHAnsi" w:hAnsiTheme="minorHAnsi" w:cstheme="minorHAnsi"/>
              <w:sz w:val="20"/>
              <w:lang w:val="ka-GE"/>
            </w:rPr>
          </w:pPr>
          <w:r w:rsidRPr="005B5972">
            <w:rPr>
              <w:rFonts w:asciiTheme="minorHAnsi" w:hAnsiTheme="minorHAnsi" w:cstheme="minorHAnsi"/>
              <w:sz w:val="20"/>
              <w:lang w:val="ka-GE"/>
            </w:rPr>
            <w:t>სს ,,</w:t>
          </w:r>
          <w:r w:rsidR="00B438D7" w:rsidRPr="005B5972">
            <w:rPr>
              <w:rFonts w:asciiTheme="minorHAnsi" w:hAnsiTheme="minorHAnsi" w:cstheme="minorHAnsi"/>
              <w:sz w:val="20"/>
              <w:lang w:val="ka-GE"/>
            </w:rPr>
            <w:t>ევექსის ჰოსპიტლები</w:t>
          </w:r>
          <w:r w:rsidRPr="005B5972">
            <w:rPr>
              <w:rFonts w:asciiTheme="minorHAnsi" w:hAnsiTheme="minorHAnsi" w:cstheme="minorHAnsi"/>
              <w:sz w:val="20"/>
              <w:lang w:val="ka-GE"/>
            </w:rPr>
            <w:t>“-</w:t>
          </w:r>
          <w:r w:rsidR="00125215" w:rsidRPr="005B5972">
            <w:rPr>
              <w:rFonts w:asciiTheme="minorHAnsi" w:hAnsiTheme="minorHAnsi" w:cstheme="minorHAnsi"/>
              <w:sz w:val="20"/>
              <w:lang w:val="ka-GE"/>
            </w:rPr>
            <w:t>საკანცელარიო</w:t>
          </w:r>
          <w:r w:rsidR="000C779D" w:rsidRPr="005B5972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125215" w:rsidRPr="005B5972">
            <w:rPr>
              <w:rFonts w:asciiTheme="minorHAnsi" w:hAnsiTheme="minorHAnsi" w:cstheme="minorHAnsi"/>
              <w:sz w:val="20"/>
              <w:lang w:val="ka-GE"/>
            </w:rPr>
            <w:t xml:space="preserve"> საქონლის შესყიდვა.</w:t>
          </w:r>
        </w:p>
        <w:p w14:paraId="7C7EB52C" w14:textId="77777777" w:rsidR="006B056D" w:rsidRPr="005B5972" w:rsidRDefault="006B056D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lang w:val="ka-GE"/>
            </w:rPr>
          </w:pPr>
        </w:p>
      </w:tc>
    </w:tr>
  </w:tbl>
  <w:p w14:paraId="2D4FF5AC" w14:textId="77777777" w:rsidR="006B056D" w:rsidRPr="005B5972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3632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3C99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5972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1B46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42D8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Saghinashvili</cp:lastModifiedBy>
  <cp:revision>11</cp:revision>
  <cp:lastPrinted>2018-06-11T07:22:00Z</cp:lastPrinted>
  <dcterms:created xsi:type="dcterms:W3CDTF">2019-11-06T11:09:00Z</dcterms:created>
  <dcterms:modified xsi:type="dcterms:W3CDTF">2022-02-22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